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6F" w:rsidRDefault="00D1056F" w:rsidP="0091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0BC" w:rsidRPr="00EB0DAC" w:rsidRDefault="00D070BC" w:rsidP="00D07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AC">
        <w:rPr>
          <w:rFonts w:ascii="Times New Roman" w:hAnsi="Times New Roman" w:cs="Times New Roman"/>
          <w:b/>
          <w:bCs/>
          <w:sz w:val="28"/>
          <w:szCs w:val="28"/>
        </w:rPr>
        <w:t>Об утверждении Регламента</w:t>
      </w:r>
    </w:p>
    <w:p w:rsidR="00D070BC" w:rsidRDefault="00D070BC" w:rsidP="00D07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DA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администрацией муниципального образования город Новороссийск ведомственного контроля </w:t>
      </w:r>
      <w:r w:rsidR="001D52F0">
        <w:rPr>
          <w:rFonts w:ascii="Times New Roman" w:hAnsi="Times New Roman" w:cs="Times New Roman"/>
          <w:b/>
          <w:bCs/>
          <w:sz w:val="28"/>
          <w:szCs w:val="28"/>
        </w:rPr>
        <w:t xml:space="preserve">за соблюдением законодательства Российской Федерации и иных нормативных правовых актов о контрактной системе </w:t>
      </w:r>
      <w:r w:rsidRPr="00EB0DAC">
        <w:rPr>
          <w:rFonts w:ascii="Times New Roman" w:hAnsi="Times New Roman" w:cs="Times New Roman"/>
          <w:b/>
          <w:bCs/>
          <w:sz w:val="28"/>
          <w:szCs w:val="28"/>
        </w:rPr>
        <w:t>в сфере закуп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оваров, работ, услуг</w:t>
      </w:r>
      <w:r w:rsidRPr="00EB0DAC">
        <w:rPr>
          <w:rFonts w:ascii="Times New Roman" w:hAnsi="Times New Roman" w:cs="Times New Roman"/>
          <w:b/>
          <w:bCs/>
          <w:sz w:val="28"/>
          <w:szCs w:val="28"/>
        </w:rPr>
        <w:t xml:space="preserve"> для обеспечения муниципальных нужд</w:t>
      </w:r>
      <w:r w:rsidR="001D52F0">
        <w:rPr>
          <w:rFonts w:ascii="Times New Roman" w:hAnsi="Times New Roman" w:cs="Times New Roman"/>
          <w:b/>
          <w:bCs/>
          <w:sz w:val="28"/>
          <w:szCs w:val="28"/>
        </w:rPr>
        <w:t xml:space="preserve"> в отношении </w:t>
      </w:r>
      <w:r w:rsidR="001D52F0" w:rsidRPr="00130435">
        <w:rPr>
          <w:rFonts w:ascii="Times New Roman" w:hAnsi="Times New Roman" w:cs="Times New Roman"/>
          <w:b/>
          <w:bCs/>
          <w:sz w:val="28"/>
          <w:szCs w:val="28"/>
        </w:rPr>
        <w:t>подведомственных ей заказчиков</w:t>
      </w:r>
      <w:r w:rsidR="00130435" w:rsidRPr="00130435">
        <w:rPr>
          <w:rFonts w:ascii="Times New Roman" w:hAnsi="Times New Roman" w:cs="Times New Roman"/>
          <w:b/>
          <w:bCs/>
          <w:sz w:val="28"/>
          <w:szCs w:val="28"/>
        </w:rPr>
        <w:t xml:space="preserve"> и признании утратившим силу </w:t>
      </w:r>
      <w:r w:rsidR="00130435" w:rsidRPr="00130435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 w:rsidR="00130435">
        <w:rPr>
          <w:rFonts w:ascii="Times New Roman" w:hAnsi="Times New Roman" w:cs="Times New Roman"/>
          <w:b/>
          <w:sz w:val="28"/>
          <w:szCs w:val="28"/>
        </w:rPr>
        <w:t xml:space="preserve">от 12 мая </w:t>
      </w:r>
      <w:r w:rsidR="00130435" w:rsidRPr="00130435">
        <w:rPr>
          <w:rFonts w:ascii="Times New Roman" w:hAnsi="Times New Roman" w:cs="Times New Roman"/>
          <w:b/>
          <w:sz w:val="28"/>
          <w:szCs w:val="28"/>
        </w:rPr>
        <w:t>2020 № 2300</w:t>
      </w:r>
    </w:p>
    <w:p w:rsidR="00D070BC" w:rsidRPr="00EB0DAC" w:rsidRDefault="00D070BC" w:rsidP="00D07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70BC" w:rsidRDefault="00D070BC" w:rsidP="00D07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58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F55E40">
        <w:rPr>
          <w:rFonts w:ascii="Times New Roman" w:hAnsi="Times New Roman" w:cs="Times New Roman"/>
          <w:sz w:val="28"/>
          <w:szCs w:val="28"/>
        </w:rPr>
        <w:t xml:space="preserve">статьи 100 </w:t>
      </w:r>
      <w:r w:rsidRPr="000D1583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5E4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713D9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муниципального образования город Новороссийск от 19 февраля 2020 года № 901 «Об утверждении Порядка осуществления муниципальными органами (главными распорядителями бюджетных средств) муниципального образования город Новороссийск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им заказчиков», </w:t>
      </w:r>
      <w:hyperlink r:id="rId8" w:history="1">
        <w:r w:rsidRPr="00F55E40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Pr="00F55E4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и </w:t>
      </w:r>
      <w:hyperlink r:id="rId9" w:history="1">
        <w:r w:rsidRPr="00F55E40">
          <w:rPr>
            <w:rFonts w:ascii="Times New Roman" w:hAnsi="Times New Roman" w:cs="Times New Roman"/>
            <w:sz w:val="28"/>
            <w:szCs w:val="28"/>
          </w:rPr>
          <w:t>статьей 34</w:t>
        </w:r>
      </w:hyperlink>
      <w:r w:rsidRPr="00F55E4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</w:t>
      </w:r>
      <w:r w:rsidR="00527C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</w:t>
      </w:r>
      <w:r w:rsidRPr="00F55E40">
        <w:rPr>
          <w:rFonts w:ascii="Times New Roman" w:hAnsi="Times New Roman" w:cs="Times New Roman"/>
          <w:sz w:val="28"/>
          <w:szCs w:val="28"/>
        </w:rPr>
        <w:t>:</w:t>
      </w:r>
    </w:p>
    <w:p w:rsidR="00D070BC" w:rsidRPr="00F55E40" w:rsidRDefault="00D070BC" w:rsidP="00D07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0BC" w:rsidRDefault="00A56747" w:rsidP="00527C97">
      <w:pPr>
        <w:pStyle w:val="a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>Утвердить Р</w:t>
      </w:r>
      <w:r w:rsidR="00D070BC" w:rsidRPr="007B1AB1">
        <w:t xml:space="preserve">егламент </w:t>
      </w:r>
      <w:r w:rsidR="00D070BC" w:rsidRPr="007B1AB1">
        <w:rPr>
          <w:bCs/>
        </w:rPr>
        <w:t xml:space="preserve">проведения администрацией муниципального образования город Новороссийск ведомственного контроля </w:t>
      </w:r>
      <w:r w:rsidR="001D52F0" w:rsidRPr="001D52F0">
        <w:rPr>
          <w:bCs/>
        </w:rPr>
        <w:t>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</w:t>
      </w:r>
      <w:r w:rsidR="001D52F0">
        <w:rPr>
          <w:bCs/>
        </w:rPr>
        <w:t xml:space="preserve"> ей</w:t>
      </w:r>
      <w:r w:rsidR="001D52F0" w:rsidRPr="001D52F0">
        <w:rPr>
          <w:bCs/>
        </w:rPr>
        <w:t xml:space="preserve"> заказчиков</w:t>
      </w:r>
      <w:r w:rsidR="001D52F0">
        <w:rPr>
          <w:bCs/>
        </w:rPr>
        <w:t xml:space="preserve"> </w:t>
      </w:r>
      <w:r>
        <w:rPr>
          <w:bCs/>
        </w:rPr>
        <w:t>(прилагается)</w:t>
      </w:r>
      <w:r w:rsidR="00D070BC" w:rsidRPr="007B1AB1">
        <w:t>.</w:t>
      </w:r>
    </w:p>
    <w:p w:rsidR="00D070BC" w:rsidRPr="00647314" w:rsidRDefault="00D070BC" w:rsidP="0064731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</w:pPr>
      <w:r w:rsidRPr="00647314">
        <w:t xml:space="preserve">Полномочия по проведению </w:t>
      </w:r>
      <w:r w:rsidRPr="00647314">
        <w:rPr>
          <w:bCs/>
        </w:rPr>
        <w:t xml:space="preserve">ведомственного контроля </w:t>
      </w:r>
      <w:r w:rsidR="001D52F0" w:rsidRPr="00647314">
        <w:rPr>
          <w:bCs/>
        </w:rPr>
        <w:t xml:space="preserve">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</w:t>
      </w:r>
      <w:r w:rsidR="00527C97" w:rsidRPr="00647314">
        <w:rPr>
          <w:bCs/>
        </w:rPr>
        <w:t xml:space="preserve">ей </w:t>
      </w:r>
      <w:r w:rsidR="001D52F0" w:rsidRPr="00647314">
        <w:rPr>
          <w:bCs/>
        </w:rPr>
        <w:t xml:space="preserve">заказчиков </w:t>
      </w:r>
      <w:r w:rsidRPr="00647314">
        <w:rPr>
          <w:bCs/>
        </w:rPr>
        <w:t>возложить</w:t>
      </w:r>
      <w:r w:rsidR="00A56747" w:rsidRPr="00647314">
        <w:rPr>
          <w:bCs/>
        </w:rPr>
        <w:t xml:space="preserve"> </w:t>
      </w:r>
      <w:r w:rsidRPr="00647314">
        <w:rPr>
          <w:bCs/>
        </w:rPr>
        <w:t xml:space="preserve">на </w:t>
      </w:r>
      <w:r w:rsidR="007A5588" w:rsidRPr="00647314">
        <w:rPr>
          <w:bCs/>
        </w:rPr>
        <w:t xml:space="preserve">контрольно-ревизионное </w:t>
      </w:r>
      <w:r w:rsidR="007A5588" w:rsidRPr="00647314">
        <w:rPr>
          <w:bCs/>
        </w:rPr>
        <w:lastRenderedPageBreak/>
        <w:t>управление</w:t>
      </w:r>
      <w:r w:rsidRPr="00647314">
        <w:rPr>
          <w:bCs/>
        </w:rPr>
        <w:t xml:space="preserve"> </w:t>
      </w:r>
      <w:r w:rsidRPr="00647314">
        <w:t>администрации муниципального образования город Новороссийск (</w:t>
      </w:r>
      <w:r w:rsidR="00C1001A" w:rsidRPr="00647314">
        <w:t>Белялов</w:t>
      </w:r>
      <w:r w:rsidRPr="00647314">
        <w:t>).</w:t>
      </w:r>
    </w:p>
    <w:p w:rsidR="00BD37D4" w:rsidRPr="00BD37D4" w:rsidRDefault="00BD37D4" w:rsidP="0064731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40"/>
        <w:jc w:val="both"/>
      </w:pPr>
      <w:r>
        <w:t>Признать утратившим силу постановление администрации муниципального образования город Новороссийск</w:t>
      </w:r>
      <w:r w:rsidR="00647314">
        <w:t xml:space="preserve"> </w:t>
      </w:r>
      <w:r w:rsidR="00130435">
        <w:t xml:space="preserve">от 12 мая </w:t>
      </w:r>
      <w:r w:rsidR="00647314" w:rsidRPr="00647314">
        <w:t xml:space="preserve">2020 </w:t>
      </w:r>
      <w:r w:rsidR="00647314">
        <w:t>№</w:t>
      </w:r>
      <w:r w:rsidR="00647314" w:rsidRPr="00647314">
        <w:t xml:space="preserve"> 2300 </w:t>
      </w:r>
      <w:r w:rsidR="00647314">
        <w:t>«</w:t>
      </w:r>
      <w:r w:rsidR="00647314" w:rsidRPr="00647314">
        <w:t>Об утверждении Регламента проведения администрацией муниципального образования город Новороссийск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</w:t>
      </w:r>
      <w:r w:rsidR="00647314">
        <w:t xml:space="preserve"> подведомственных ей заказчиков».</w:t>
      </w:r>
    </w:p>
    <w:p w:rsidR="005B6D87" w:rsidRDefault="00647314" w:rsidP="005B6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0BC" w:rsidRPr="007B1AB1">
        <w:rPr>
          <w:rFonts w:ascii="Times New Roman" w:hAnsi="Times New Roman" w:cs="Times New Roman"/>
          <w:sz w:val="28"/>
          <w:szCs w:val="28"/>
        </w:rPr>
        <w:t xml:space="preserve">. </w:t>
      </w:r>
      <w:r w:rsidR="005B6D87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в сети Интернет на официальном сайте администрации муниципального образования город Новороссийск.</w:t>
      </w:r>
    </w:p>
    <w:p w:rsidR="00D070BC" w:rsidRPr="00EB0DAC" w:rsidRDefault="00647314" w:rsidP="00041D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70BC" w:rsidRPr="00EB0DA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5B6D87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D070BC" w:rsidRPr="00EB0DAC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="00C1001A">
        <w:rPr>
          <w:rFonts w:ascii="Times New Roman" w:hAnsi="Times New Roman" w:cs="Times New Roman"/>
          <w:sz w:val="28"/>
          <w:szCs w:val="28"/>
        </w:rPr>
        <w:t xml:space="preserve"> город Новороссийск Гребенюк Л</w:t>
      </w:r>
      <w:r w:rsidR="00D070BC" w:rsidRPr="00EB0DAC">
        <w:rPr>
          <w:rFonts w:ascii="Times New Roman" w:hAnsi="Times New Roman" w:cs="Times New Roman"/>
          <w:sz w:val="28"/>
          <w:szCs w:val="28"/>
        </w:rPr>
        <w:t>.</w:t>
      </w:r>
      <w:r w:rsidR="00D070BC">
        <w:rPr>
          <w:rFonts w:ascii="Times New Roman" w:hAnsi="Times New Roman" w:cs="Times New Roman"/>
          <w:sz w:val="28"/>
          <w:szCs w:val="28"/>
        </w:rPr>
        <w:t>В.</w:t>
      </w:r>
    </w:p>
    <w:p w:rsidR="00D070BC" w:rsidRPr="00EB0DAC" w:rsidRDefault="00647314" w:rsidP="00D07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70BC" w:rsidRPr="00EB0DA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070BC" w:rsidRDefault="00D070BC" w:rsidP="00D07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BC" w:rsidRPr="00EB0DAC" w:rsidRDefault="00D070BC" w:rsidP="00D07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BC" w:rsidRPr="00EB0DAC" w:rsidRDefault="00D070BC" w:rsidP="00D07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A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070BC" w:rsidRDefault="00D070BC" w:rsidP="00D07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DAC">
        <w:rPr>
          <w:rFonts w:ascii="Times New Roman" w:hAnsi="Times New Roman" w:cs="Times New Roman"/>
          <w:sz w:val="28"/>
          <w:szCs w:val="28"/>
        </w:rPr>
        <w:t xml:space="preserve">город Новороссийск                                                        </w:t>
      </w:r>
      <w:r w:rsidR="00527C97">
        <w:rPr>
          <w:rFonts w:ascii="Times New Roman" w:hAnsi="Times New Roman" w:cs="Times New Roman"/>
          <w:sz w:val="28"/>
          <w:szCs w:val="28"/>
        </w:rPr>
        <w:t xml:space="preserve">      </w:t>
      </w:r>
      <w:r w:rsidRPr="00EB0DAC">
        <w:rPr>
          <w:rFonts w:ascii="Times New Roman" w:hAnsi="Times New Roman" w:cs="Times New Roman"/>
          <w:sz w:val="28"/>
          <w:szCs w:val="28"/>
        </w:rPr>
        <w:t xml:space="preserve">  </w:t>
      </w:r>
      <w:r w:rsidR="00171ECF">
        <w:rPr>
          <w:rFonts w:ascii="Times New Roman" w:hAnsi="Times New Roman" w:cs="Times New Roman"/>
          <w:sz w:val="28"/>
          <w:szCs w:val="28"/>
        </w:rPr>
        <w:t xml:space="preserve"> </w:t>
      </w:r>
      <w:r w:rsidRPr="00EB0DAC">
        <w:rPr>
          <w:rFonts w:ascii="Times New Roman" w:hAnsi="Times New Roman" w:cs="Times New Roman"/>
          <w:sz w:val="28"/>
          <w:szCs w:val="28"/>
        </w:rPr>
        <w:t xml:space="preserve">     </w:t>
      </w:r>
      <w:r w:rsidR="00696708">
        <w:rPr>
          <w:rFonts w:ascii="Times New Roman" w:hAnsi="Times New Roman" w:cs="Times New Roman"/>
          <w:sz w:val="28"/>
          <w:szCs w:val="28"/>
        </w:rPr>
        <w:t>А.В. Кравченко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D070BC" w:rsidRPr="00B03AAA" w:rsidTr="00D070BC">
        <w:tc>
          <w:tcPr>
            <w:tcW w:w="5211" w:type="dxa"/>
          </w:tcPr>
          <w:p w:rsidR="00D070BC" w:rsidRPr="00B03AAA" w:rsidRDefault="00D070BC" w:rsidP="00D070B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03A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Par26"/>
            <w:bookmarkEnd w:id="0"/>
          </w:p>
        </w:tc>
        <w:tc>
          <w:tcPr>
            <w:tcW w:w="4253" w:type="dxa"/>
          </w:tcPr>
          <w:p w:rsidR="00A56747" w:rsidRDefault="00A56747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47" w:rsidRDefault="00A56747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D8D" w:rsidRDefault="00041D8D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0BC" w:rsidRPr="00B03AAA" w:rsidRDefault="00D070BC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D070BC" w:rsidRPr="00B03AAA" w:rsidRDefault="00D070BC" w:rsidP="00D070B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03AA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  <w:p w:rsidR="00D070BC" w:rsidRPr="00D509E2" w:rsidRDefault="00D070BC" w:rsidP="002D213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9560B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2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21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60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A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</w:tbl>
    <w:p w:rsidR="00D070BC" w:rsidRDefault="00D070BC" w:rsidP="00D07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1"/>
      <w:bookmarkEnd w:id="1"/>
    </w:p>
    <w:p w:rsidR="003B7878" w:rsidRDefault="003B7878" w:rsidP="00D07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0BC" w:rsidRDefault="00D070BC" w:rsidP="00D07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ЛАМЕНТ</w:t>
      </w:r>
    </w:p>
    <w:p w:rsidR="00D070BC" w:rsidRDefault="00041D8D" w:rsidP="00D07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D8D">
        <w:rPr>
          <w:rFonts w:ascii="Times New Roman" w:hAnsi="Times New Roman" w:cs="Times New Roman"/>
          <w:bCs/>
          <w:sz w:val="28"/>
          <w:szCs w:val="28"/>
        </w:rPr>
        <w:t>проведения администрацией муниципального образования город Новороссийск ведомственного контроля за соблюдением</w:t>
      </w:r>
      <w:r w:rsidRPr="001D52F0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</w:t>
      </w:r>
      <w:r>
        <w:rPr>
          <w:bCs/>
        </w:rPr>
        <w:t xml:space="preserve"> </w:t>
      </w:r>
      <w:r w:rsidRPr="00041D8D">
        <w:rPr>
          <w:rFonts w:ascii="Times New Roman" w:hAnsi="Times New Roman" w:cs="Times New Roman"/>
          <w:bCs/>
          <w:sz w:val="28"/>
          <w:szCs w:val="28"/>
        </w:rPr>
        <w:t>ей заказчиков</w:t>
      </w:r>
    </w:p>
    <w:p w:rsidR="00041D8D" w:rsidRPr="00B03AAA" w:rsidRDefault="00041D8D" w:rsidP="00D07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0BC" w:rsidRPr="00AF2762" w:rsidRDefault="00A56747" w:rsidP="00D070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Par35"/>
      <w:bookmarkEnd w:id="2"/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070BC" w:rsidRPr="00AF2762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D070BC" w:rsidRDefault="00D070BC" w:rsidP="00D070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</w:t>
      </w:r>
      <w:r w:rsidR="00041D8D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D8D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город Новороссийск (далее - администрация) ведомственного контроля в сфере закупок товаров, работ, услуг для обеспечения муниципальных нужд (далее – ведомственный контроль) за соблюдением законодательных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отношении подведомственных администрации муниципального образования город Новороссийск заказчиков (далее - </w:t>
      </w:r>
      <w:r w:rsidR="00662FC7">
        <w:rPr>
          <w:rFonts w:ascii="Times New Roman" w:hAnsi="Times New Roman" w:cs="Times New Roman"/>
          <w:sz w:val="28"/>
          <w:szCs w:val="28"/>
        </w:rPr>
        <w:t>заказчик</w:t>
      </w:r>
      <w:r w:rsidR="001304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едметом ведомственного контроля является соблюдение </w:t>
      </w:r>
      <w:r w:rsidR="00AE1ADB">
        <w:rPr>
          <w:rFonts w:ascii="Times New Roman" w:hAnsi="Times New Roman" w:cs="Times New Roman"/>
          <w:sz w:val="28"/>
          <w:szCs w:val="28"/>
        </w:rPr>
        <w:t>заказчиками</w:t>
      </w:r>
      <w:r>
        <w:rPr>
          <w:rFonts w:ascii="Times New Roman" w:hAnsi="Times New Roman" w:cs="Times New Roman"/>
          <w:sz w:val="28"/>
          <w:szCs w:val="28"/>
        </w:rPr>
        <w:t>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 осуществлении ведомственного контроля администрация осуществляет проверку соблюдения законодательства Российской Федерации о контрактной системе в сфере закупок, в том числе:</w:t>
      </w:r>
    </w:p>
    <w:p w:rsidR="00D070BC" w:rsidRDefault="00850E5D" w:rsidP="00D070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С</w:t>
      </w:r>
      <w:r w:rsidR="00D070BC">
        <w:rPr>
          <w:rFonts w:ascii="Times New Roman" w:hAnsi="Times New Roman" w:cs="Times New Roman"/>
          <w:sz w:val="28"/>
          <w:szCs w:val="28"/>
        </w:rPr>
        <w:t>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850E5D" w:rsidRDefault="00850E5D" w:rsidP="00D070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Соответствия информации об объеме финансового обеспечения для осуществления закупки;</w:t>
      </w:r>
    </w:p>
    <w:p w:rsidR="00D070BC" w:rsidRDefault="00850E5D" w:rsidP="00D070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С</w:t>
      </w:r>
      <w:r w:rsidR="00D070BC">
        <w:rPr>
          <w:rFonts w:ascii="Times New Roman" w:hAnsi="Times New Roman" w:cs="Times New Roman"/>
          <w:sz w:val="28"/>
          <w:szCs w:val="28"/>
        </w:rPr>
        <w:t>облюдения требований о нормировании в сфере закупок;</w:t>
      </w:r>
    </w:p>
    <w:p w:rsidR="00D070BC" w:rsidRPr="00B74E07" w:rsidRDefault="00850E5D" w:rsidP="00D07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 П</w:t>
      </w:r>
      <w:r w:rsidR="00D070BC" w:rsidRPr="00B74E07">
        <w:rPr>
          <w:rFonts w:ascii="Times New Roman" w:hAnsi="Times New Roman"/>
          <w:sz w:val="28"/>
          <w:szCs w:val="28"/>
        </w:rPr>
        <w:t>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</w:r>
      <w:r w:rsidR="00D070BC">
        <w:rPr>
          <w:rFonts w:ascii="Times New Roman" w:hAnsi="Times New Roman"/>
          <w:sz w:val="28"/>
          <w:szCs w:val="28"/>
        </w:rPr>
        <w:t>, начальной цены единицы товара, работы, услуги, начальной суммы цен единиц товара, работы, услуги;</w:t>
      </w:r>
    </w:p>
    <w:p w:rsidR="00D070BC" w:rsidRPr="00B74E07" w:rsidRDefault="00850E5D" w:rsidP="00D07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5. С</w:t>
      </w:r>
      <w:r w:rsidR="00D070BC">
        <w:rPr>
          <w:rFonts w:ascii="Times New Roman" w:hAnsi="Times New Roman"/>
          <w:sz w:val="28"/>
          <w:szCs w:val="28"/>
        </w:rPr>
        <w:t xml:space="preserve">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</w:t>
      </w:r>
      <w:r>
        <w:rPr>
          <w:rFonts w:ascii="Times New Roman" w:hAnsi="Times New Roman"/>
          <w:sz w:val="28"/>
          <w:szCs w:val="28"/>
        </w:rPr>
        <w:t>заказчиками</w:t>
      </w:r>
      <w:r w:rsidR="00D070BC" w:rsidRPr="00B74E07">
        <w:rPr>
          <w:rFonts w:ascii="Times New Roman" w:hAnsi="Times New Roman"/>
          <w:sz w:val="28"/>
          <w:szCs w:val="28"/>
        </w:rPr>
        <w:t>;</w:t>
      </w:r>
    </w:p>
    <w:p w:rsidR="00D070BC" w:rsidRPr="00B74E07" w:rsidRDefault="00850E5D" w:rsidP="00D07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. П</w:t>
      </w:r>
      <w:r w:rsidR="00D070BC">
        <w:rPr>
          <w:rFonts w:ascii="Times New Roman" w:hAnsi="Times New Roman"/>
          <w:sz w:val="28"/>
          <w:szCs w:val="28"/>
        </w:rPr>
        <w:t>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</w:t>
      </w:r>
      <w:r w:rsidR="00D070BC" w:rsidRPr="00B74E07">
        <w:rPr>
          <w:rFonts w:ascii="Times New Roman" w:hAnsi="Times New Roman"/>
          <w:sz w:val="28"/>
          <w:szCs w:val="28"/>
        </w:rPr>
        <w:t>;</w:t>
      </w:r>
    </w:p>
    <w:p w:rsidR="00D070BC" w:rsidRDefault="00850E5D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С</w:t>
      </w:r>
      <w:r w:rsidR="00D070BC">
        <w:rPr>
          <w:rFonts w:ascii="Times New Roman" w:hAnsi="Times New Roman" w:cs="Times New Roman"/>
          <w:sz w:val="28"/>
          <w:szCs w:val="28"/>
        </w:rPr>
        <w:t>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D070BC" w:rsidRDefault="00850E5D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 С</w:t>
      </w:r>
      <w:r w:rsidR="00D070BC">
        <w:rPr>
          <w:rFonts w:ascii="Times New Roman" w:hAnsi="Times New Roman" w:cs="Times New Roman"/>
          <w:sz w:val="28"/>
          <w:szCs w:val="28"/>
        </w:rPr>
        <w:t>облюдения требований по определению поставщика (подрядчика, исполнителя);</w:t>
      </w:r>
    </w:p>
    <w:p w:rsidR="00D070BC" w:rsidRDefault="00850E5D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. П</w:t>
      </w:r>
      <w:r w:rsidR="00D070BC">
        <w:rPr>
          <w:rFonts w:ascii="Times New Roman" w:hAnsi="Times New Roman" w:cs="Times New Roman"/>
          <w:sz w:val="28"/>
          <w:szCs w:val="28"/>
        </w:rPr>
        <w:t xml:space="preserve">рименения </w:t>
      </w:r>
      <w:r>
        <w:rPr>
          <w:rFonts w:ascii="Times New Roman" w:hAnsi="Times New Roman" w:cs="Times New Roman"/>
          <w:sz w:val="28"/>
          <w:szCs w:val="28"/>
        </w:rPr>
        <w:t>заказчиком</w:t>
      </w:r>
      <w:r w:rsidR="00D070BC">
        <w:rPr>
          <w:rFonts w:ascii="Times New Roman" w:hAnsi="Times New Roman" w:cs="Times New Roman"/>
          <w:sz w:val="28"/>
          <w:szCs w:val="28"/>
        </w:rPr>
        <w:t xml:space="preserve">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070BC" w:rsidRDefault="00850E5D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0. С</w:t>
      </w:r>
      <w:r w:rsidR="00D070BC">
        <w:rPr>
          <w:rFonts w:ascii="Times New Roman" w:hAnsi="Times New Roman" w:cs="Times New Roman"/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;</w:t>
      </w:r>
    </w:p>
    <w:p w:rsidR="00D070BC" w:rsidRDefault="00850E5D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1. С</w:t>
      </w:r>
      <w:r w:rsidR="00D070BC">
        <w:rPr>
          <w:rFonts w:ascii="Times New Roman" w:hAnsi="Times New Roman" w:cs="Times New Roman"/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070BC" w:rsidRDefault="00850E5D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2. С</w:t>
      </w:r>
      <w:r w:rsidR="00D070BC">
        <w:rPr>
          <w:rFonts w:ascii="Times New Roman" w:hAnsi="Times New Roman" w:cs="Times New Roman"/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едомственный контроль осуществляется в соответствии с настоящим Регламентом путем проведения выездных или документарных мероприятий ведомственного контроля (далее - проверки)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E42">
        <w:rPr>
          <w:rFonts w:ascii="Times New Roman" w:hAnsi="Times New Roman" w:cs="Times New Roman"/>
          <w:sz w:val="28"/>
          <w:szCs w:val="28"/>
        </w:rPr>
        <w:t xml:space="preserve">1.5. Проведение проверок в отношении </w:t>
      </w:r>
      <w:r w:rsidR="00850E5D" w:rsidRPr="004F3E42">
        <w:rPr>
          <w:rFonts w:ascii="Times New Roman" w:hAnsi="Times New Roman" w:cs="Times New Roman"/>
          <w:sz w:val="28"/>
          <w:szCs w:val="28"/>
        </w:rPr>
        <w:t>заказчиков</w:t>
      </w:r>
      <w:r w:rsidRPr="004F3E42">
        <w:rPr>
          <w:rFonts w:ascii="Times New Roman" w:hAnsi="Times New Roman" w:cs="Times New Roman"/>
          <w:sz w:val="28"/>
          <w:szCs w:val="28"/>
        </w:rPr>
        <w:t xml:space="preserve"> осуществляется должностными лицами </w:t>
      </w:r>
      <w:r w:rsidR="007A1BE1" w:rsidRPr="004F3E42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Pr="004F3E4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(далее – </w:t>
      </w:r>
      <w:r w:rsidR="007A1BE1" w:rsidRPr="004F3E42">
        <w:rPr>
          <w:rFonts w:ascii="Times New Roman" w:hAnsi="Times New Roman" w:cs="Times New Roman"/>
          <w:sz w:val="28"/>
          <w:szCs w:val="28"/>
        </w:rPr>
        <w:t>контрольно-ревизионное управление</w:t>
      </w:r>
      <w:r w:rsidRPr="004F3E42">
        <w:rPr>
          <w:rFonts w:ascii="Times New Roman" w:hAnsi="Times New Roman" w:cs="Times New Roman"/>
          <w:sz w:val="28"/>
          <w:szCs w:val="28"/>
        </w:rPr>
        <w:t>), уполномоченными на проведение проверки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Уполномоченные должностные лица должны иметь высшее образование или дополнительное профессиональное образование в сфере закупок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остав уполномоченных должностных лиц формируется при подготовке проверки. 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BC" w:rsidRPr="00E33A8C" w:rsidRDefault="00A56747" w:rsidP="00D070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070BC" w:rsidRPr="00E33A8C">
        <w:rPr>
          <w:rFonts w:ascii="Times New Roman" w:hAnsi="Times New Roman" w:cs="Times New Roman"/>
          <w:bCs/>
          <w:sz w:val="28"/>
          <w:szCs w:val="28"/>
        </w:rPr>
        <w:t>. Организация и проведение проверок, оформление</w:t>
      </w:r>
    </w:p>
    <w:p w:rsidR="00D070BC" w:rsidRPr="00E33A8C" w:rsidRDefault="00D070BC" w:rsidP="00D07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3A8C">
        <w:rPr>
          <w:rFonts w:ascii="Times New Roman" w:hAnsi="Times New Roman" w:cs="Times New Roman"/>
          <w:bCs/>
          <w:sz w:val="28"/>
          <w:szCs w:val="28"/>
        </w:rPr>
        <w:t>их результатов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122B9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25DA3">
        <w:rPr>
          <w:rFonts w:ascii="Times New Roman" w:hAnsi="Times New Roman" w:cs="Times New Roman"/>
          <w:sz w:val="28"/>
          <w:szCs w:val="28"/>
        </w:rPr>
        <w:t>проводятся как плановые, так и внеплановые</w:t>
      </w:r>
      <w:r w:rsidRPr="00122B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Плановые проверки проводятся в соответствии с планом ведомственного контроля </w:t>
      </w:r>
      <w:r w:rsidRPr="004B6D08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далее - план проверок), утверждаемым главой муниципального образования город Новороссийск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8DB">
        <w:rPr>
          <w:rFonts w:ascii="Times New Roman" w:hAnsi="Times New Roman" w:cs="Times New Roman"/>
          <w:sz w:val="28"/>
          <w:szCs w:val="28"/>
        </w:rPr>
        <w:t xml:space="preserve">2.3. Проект плана проверок формируется </w:t>
      </w:r>
      <w:r w:rsidR="00F318DB" w:rsidRPr="00F318DB">
        <w:rPr>
          <w:rFonts w:ascii="Times New Roman" w:hAnsi="Times New Roman" w:cs="Times New Roman"/>
          <w:sz w:val="28"/>
          <w:szCs w:val="28"/>
        </w:rPr>
        <w:t xml:space="preserve">контрольно-ревизионным управлением </w:t>
      </w:r>
      <w:r w:rsidRPr="00F318DB">
        <w:rPr>
          <w:rFonts w:ascii="Times New Roman" w:hAnsi="Times New Roman" w:cs="Times New Roman"/>
          <w:sz w:val="28"/>
          <w:szCs w:val="28"/>
        </w:rPr>
        <w:t xml:space="preserve">и определяет перечень подлежащих проверке </w:t>
      </w:r>
      <w:r w:rsidR="00A25DA3" w:rsidRPr="00F318DB">
        <w:rPr>
          <w:rFonts w:ascii="Times New Roman" w:hAnsi="Times New Roman" w:cs="Times New Roman"/>
          <w:sz w:val="28"/>
          <w:szCs w:val="28"/>
        </w:rPr>
        <w:t>заказчиков</w:t>
      </w:r>
      <w:r w:rsidRPr="00F318DB">
        <w:rPr>
          <w:rFonts w:ascii="Times New Roman" w:hAnsi="Times New Roman" w:cs="Times New Roman"/>
          <w:sz w:val="28"/>
          <w:szCs w:val="28"/>
        </w:rPr>
        <w:t xml:space="preserve">, вид проверки (выездная или документарная), срок проведения проверки, период времени, за который проверяется деятельность </w:t>
      </w:r>
      <w:r w:rsidR="00A25DA3" w:rsidRPr="00F318DB">
        <w:rPr>
          <w:rFonts w:ascii="Times New Roman" w:hAnsi="Times New Roman" w:cs="Times New Roman"/>
          <w:sz w:val="28"/>
          <w:szCs w:val="28"/>
        </w:rPr>
        <w:t>заказчика</w:t>
      </w:r>
      <w:r w:rsidRPr="00F318DB">
        <w:rPr>
          <w:rFonts w:ascii="Times New Roman" w:hAnsi="Times New Roman" w:cs="Times New Roman"/>
          <w:sz w:val="28"/>
          <w:szCs w:val="28"/>
        </w:rPr>
        <w:t>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AA6">
        <w:rPr>
          <w:rFonts w:ascii="Times New Roman" w:hAnsi="Times New Roman" w:cs="Times New Roman"/>
          <w:sz w:val="28"/>
          <w:szCs w:val="28"/>
        </w:rPr>
        <w:t>2.</w:t>
      </w:r>
      <w:r w:rsidR="00A63E8C">
        <w:rPr>
          <w:rFonts w:ascii="Times New Roman" w:hAnsi="Times New Roman" w:cs="Times New Roman"/>
          <w:sz w:val="28"/>
          <w:szCs w:val="28"/>
        </w:rPr>
        <w:t>4</w:t>
      </w:r>
      <w:r w:rsidRPr="00C05AA6">
        <w:rPr>
          <w:rFonts w:ascii="Times New Roman" w:hAnsi="Times New Roman" w:cs="Times New Roman"/>
          <w:sz w:val="28"/>
          <w:szCs w:val="28"/>
        </w:rPr>
        <w:t>. План проверок утверждается в срок до конца года, предшествующего году проведения плановых проверок. Копия утвержденного плана проверок, а также вносимые в него изменения, размещаются на официальном сайте муниципального образования город Новороссийск в информационно-телекоммуникационной сети "Интернет" в течение 5 рабочих дней с даты утверждения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3E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не чаще одного раза в год в отношении одного </w:t>
      </w:r>
      <w:r w:rsidR="00A63E8C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3E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неплановые проверки осуществляются в случае поступления информации о нарушении законодательства Российской Федерации о контрактной системе в сфере закупок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F36">
        <w:rPr>
          <w:rFonts w:ascii="Times New Roman" w:hAnsi="Times New Roman" w:cs="Times New Roman"/>
          <w:sz w:val="28"/>
          <w:szCs w:val="28"/>
        </w:rPr>
        <w:t>2.</w:t>
      </w:r>
      <w:r w:rsidR="00527C97">
        <w:rPr>
          <w:rFonts w:ascii="Times New Roman" w:hAnsi="Times New Roman" w:cs="Times New Roman"/>
          <w:sz w:val="28"/>
          <w:szCs w:val="28"/>
        </w:rPr>
        <w:t>7</w:t>
      </w:r>
      <w:r w:rsidRPr="00C43F36">
        <w:rPr>
          <w:rFonts w:ascii="Times New Roman" w:hAnsi="Times New Roman" w:cs="Times New Roman"/>
          <w:sz w:val="28"/>
          <w:szCs w:val="28"/>
        </w:rPr>
        <w:t>. Основанием для проведения проверки является распоряжение администрации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поряжения разрабатывается </w:t>
      </w:r>
      <w:r w:rsidR="00F318DB">
        <w:rPr>
          <w:rFonts w:ascii="Times New Roman" w:hAnsi="Times New Roman" w:cs="Times New Roman"/>
          <w:sz w:val="28"/>
          <w:szCs w:val="28"/>
        </w:rPr>
        <w:t>контрольно-ревизионным</w:t>
      </w:r>
      <w:r w:rsidR="00F318DB" w:rsidRPr="004F3E42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F318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должен содержать указания на наименование </w:t>
      </w:r>
      <w:r w:rsidR="00A63E8C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>, вид проверки (плановая/внеплановая, выездная/документарная), состав должностных лиц, уполномоченных на проведение проверки, проверяемый период, срок проведения проверки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C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е позднее, чем за 5 рабочих дней до даты начала проведения проверки, в адрес </w:t>
      </w:r>
      <w:r w:rsidR="004423C0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уведомление о проведении проверки (далее - уведомление). Уведомление подписывается </w:t>
      </w:r>
      <w:r w:rsidR="00F318D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F318DB" w:rsidRPr="004F3E42">
        <w:rPr>
          <w:rFonts w:ascii="Times New Roman" w:hAnsi="Times New Roman" w:cs="Times New Roman"/>
          <w:sz w:val="28"/>
          <w:szCs w:val="28"/>
        </w:rPr>
        <w:t>контрольно-ревизионно</w:t>
      </w:r>
      <w:r w:rsidR="00F318DB">
        <w:rPr>
          <w:rFonts w:ascii="Times New Roman" w:hAnsi="Times New Roman" w:cs="Times New Roman"/>
          <w:sz w:val="28"/>
          <w:szCs w:val="28"/>
        </w:rPr>
        <w:t>го</w:t>
      </w:r>
      <w:r w:rsidR="00F318DB" w:rsidRPr="004F3E4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318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C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7C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ведомление должно содержать следующую информацию:</w:t>
      </w:r>
    </w:p>
    <w:p w:rsidR="00D070BC" w:rsidRDefault="00F34F16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C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. Н</w:t>
      </w:r>
      <w:r w:rsidR="00D070BC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D070BC">
        <w:rPr>
          <w:rFonts w:ascii="Times New Roman" w:hAnsi="Times New Roman" w:cs="Times New Roman"/>
          <w:sz w:val="28"/>
          <w:szCs w:val="28"/>
        </w:rPr>
        <w:t>, которому адресовано уведомление;</w:t>
      </w:r>
    </w:p>
    <w:p w:rsidR="00D070BC" w:rsidRDefault="00F34F16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C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П</w:t>
      </w:r>
      <w:r w:rsidR="00D070BC">
        <w:rPr>
          <w:rFonts w:ascii="Times New Roman" w:hAnsi="Times New Roman" w:cs="Times New Roman"/>
          <w:sz w:val="28"/>
          <w:szCs w:val="28"/>
        </w:rPr>
        <w:t xml:space="preserve">редмет проверки (проверяемые вопросы), в том числе период времени, за который проверяется деятельность </w:t>
      </w:r>
      <w:r w:rsidR="00850FD5">
        <w:rPr>
          <w:rFonts w:ascii="Times New Roman" w:hAnsi="Times New Roman" w:cs="Times New Roman"/>
          <w:sz w:val="28"/>
          <w:szCs w:val="28"/>
        </w:rPr>
        <w:t>заказчика</w:t>
      </w:r>
      <w:r w:rsidR="00D070BC">
        <w:rPr>
          <w:rFonts w:ascii="Times New Roman" w:hAnsi="Times New Roman" w:cs="Times New Roman"/>
          <w:sz w:val="28"/>
          <w:szCs w:val="28"/>
        </w:rPr>
        <w:t>;</w:t>
      </w:r>
    </w:p>
    <w:p w:rsidR="00D070BC" w:rsidRDefault="00850FD5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C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. В</w:t>
      </w:r>
      <w:r w:rsidR="00D070BC">
        <w:rPr>
          <w:rFonts w:ascii="Times New Roman" w:hAnsi="Times New Roman" w:cs="Times New Roman"/>
          <w:sz w:val="28"/>
          <w:szCs w:val="28"/>
        </w:rPr>
        <w:t>ид проверки (выездная или документарная);</w:t>
      </w:r>
    </w:p>
    <w:p w:rsidR="00D070BC" w:rsidRDefault="00850FD5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C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4. Д</w:t>
      </w:r>
      <w:r w:rsidR="00D070BC">
        <w:rPr>
          <w:rFonts w:ascii="Times New Roman" w:hAnsi="Times New Roman" w:cs="Times New Roman"/>
          <w:sz w:val="28"/>
          <w:szCs w:val="28"/>
        </w:rPr>
        <w:t>ата начала и дата окончания проведения проверки;</w:t>
      </w:r>
    </w:p>
    <w:p w:rsidR="00D070BC" w:rsidRDefault="00850FD5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C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5. П</w:t>
      </w:r>
      <w:r w:rsidR="00D070BC">
        <w:rPr>
          <w:rFonts w:ascii="Times New Roman" w:hAnsi="Times New Roman" w:cs="Times New Roman"/>
          <w:sz w:val="28"/>
          <w:szCs w:val="28"/>
        </w:rPr>
        <w:t>еречень должностных лиц, уполномоченных на проведение проверки;</w:t>
      </w:r>
    </w:p>
    <w:p w:rsidR="00D070BC" w:rsidRDefault="00850FD5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C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6. З</w:t>
      </w:r>
      <w:r w:rsidR="00D070BC">
        <w:rPr>
          <w:rFonts w:ascii="Times New Roman" w:hAnsi="Times New Roman" w:cs="Times New Roman"/>
          <w:sz w:val="28"/>
          <w:szCs w:val="28"/>
        </w:rPr>
        <w:t>апрос о предоставлении документов, информации, материальных средств, необходимых для осуществления проверки;</w:t>
      </w:r>
    </w:p>
    <w:p w:rsidR="00D070BC" w:rsidRDefault="00850FD5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C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7. И</w:t>
      </w:r>
      <w:r w:rsidR="00D070BC">
        <w:rPr>
          <w:rFonts w:ascii="Times New Roman" w:hAnsi="Times New Roman" w:cs="Times New Roman"/>
          <w:sz w:val="28"/>
          <w:szCs w:val="28"/>
        </w:rPr>
        <w:t>нформация о необходимости обеспечения условий для проведения выездной проверки, в том числе о предоставлении помещения для работы, средств связи и иных необходимых средств и оборудования для проведения такой проверки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27C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Запрашиваемая информация и документы, необходимые для проведения проверки, должны быть представлены </w:t>
      </w:r>
      <w:r w:rsidR="00850FD5">
        <w:rPr>
          <w:rFonts w:ascii="Times New Roman" w:hAnsi="Times New Roman" w:cs="Times New Roman"/>
          <w:sz w:val="28"/>
          <w:szCs w:val="28"/>
        </w:rPr>
        <w:t>заказчиком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850FD5">
        <w:rPr>
          <w:rFonts w:ascii="Times New Roman" w:hAnsi="Times New Roman" w:cs="Times New Roman"/>
          <w:sz w:val="28"/>
          <w:szCs w:val="28"/>
        </w:rPr>
        <w:t>3 рабочих дней с момента получения уведо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27C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главы муниципального образования город Новороссийск.</w:t>
      </w:r>
    </w:p>
    <w:p w:rsidR="00D070BC" w:rsidRDefault="00527C97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070BC">
        <w:rPr>
          <w:rFonts w:ascii="Times New Roman" w:hAnsi="Times New Roman" w:cs="Times New Roman"/>
          <w:sz w:val="28"/>
          <w:szCs w:val="28"/>
        </w:rPr>
        <w:t>. При проведении проверки должностные лица, уполномоченные на проведение проверки, имеют право:</w:t>
      </w:r>
    </w:p>
    <w:p w:rsidR="00D070BC" w:rsidRDefault="00850FD5" w:rsidP="00527C97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7C9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. В</w:t>
      </w:r>
      <w:r w:rsidR="00D070BC">
        <w:rPr>
          <w:rFonts w:ascii="Times New Roman" w:hAnsi="Times New Roman" w:cs="Times New Roman"/>
          <w:sz w:val="28"/>
          <w:szCs w:val="28"/>
        </w:rPr>
        <w:t xml:space="preserve"> случае осуществления выездной проверки на беспрепятственный доступ на территорию, в помещения, здания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D070BC">
        <w:rPr>
          <w:rFonts w:ascii="Times New Roman" w:hAnsi="Times New Roman" w:cs="Times New Roman"/>
          <w:sz w:val="28"/>
          <w:szCs w:val="28"/>
        </w:rPr>
        <w:t xml:space="preserve">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D070BC" w:rsidRDefault="00850FD5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31A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. Н</w:t>
      </w:r>
      <w:r w:rsidR="00D070BC">
        <w:rPr>
          <w:rFonts w:ascii="Times New Roman" w:hAnsi="Times New Roman" w:cs="Times New Roman"/>
          <w:sz w:val="28"/>
          <w:szCs w:val="28"/>
        </w:rPr>
        <w:t>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:rsidR="00D070BC" w:rsidRDefault="00850FD5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23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Н</w:t>
      </w:r>
      <w:r w:rsidR="00D070BC">
        <w:rPr>
          <w:rFonts w:ascii="Times New Roman" w:hAnsi="Times New Roman" w:cs="Times New Roman"/>
          <w:sz w:val="28"/>
          <w:szCs w:val="28"/>
        </w:rPr>
        <w:t>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231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 проведении проверки могут применяться сплошной или выборочный метод проверки.</w:t>
      </w:r>
    </w:p>
    <w:p w:rsidR="004C0E08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231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5C7F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 проверки, который подписывается в день окончания ее проведения всеми должностными лицами</w:t>
      </w:r>
      <w:r w:rsidR="004C0E08">
        <w:rPr>
          <w:rFonts w:ascii="Times New Roman" w:hAnsi="Times New Roman" w:cs="Times New Roman"/>
          <w:sz w:val="28"/>
          <w:szCs w:val="28"/>
        </w:rPr>
        <w:t>, уполномоченными на проведение проверки.</w:t>
      </w:r>
    </w:p>
    <w:p w:rsidR="00D070BC" w:rsidRDefault="004C0E08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составляется </w:t>
      </w:r>
      <w:r w:rsidR="00D070BC">
        <w:rPr>
          <w:rFonts w:ascii="Times New Roman" w:hAnsi="Times New Roman" w:cs="Times New Roman"/>
          <w:sz w:val="28"/>
          <w:szCs w:val="28"/>
        </w:rPr>
        <w:t xml:space="preserve">в 2 экземплярах, </w:t>
      </w:r>
      <w:r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034E84">
        <w:rPr>
          <w:rFonts w:ascii="Times New Roman" w:hAnsi="Times New Roman" w:cs="Times New Roman"/>
          <w:sz w:val="28"/>
          <w:szCs w:val="28"/>
        </w:rPr>
        <w:t xml:space="preserve">хранится в </w:t>
      </w:r>
      <w:r w:rsidR="00D72D1E">
        <w:rPr>
          <w:rFonts w:ascii="Times New Roman" w:hAnsi="Times New Roman" w:cs="Times New Roman"/>
          <w:sz w:val="28"/>
          <w:szCs w:val="28"/>
        </w:rPr>
        <w:t>контрольно-ревизионном управлении</w:t>
      </w:r>
      <w:r w:rsidR="00034E84">
        <w:rPr>
          <w:rFonts w:ascii="Times New Roman" w:hAnsi="Times New Roman" w:cs="Times New Roman"/>
          <w:sz w:val="28"/>
          <w:szCs w:val="28"/>
        </w:rPr>
        <w:t xml:space="preserve">, </w:t>
      </w:r>
      <w:r w:rsidR="00E85C7F">
        <w:rPr>
          <w:rFonts w:ascii="Times New Roman" w:hAnsi="Times New Roman" w:cs="Times New Roman"/>
          <w:sz w:val="28"/>
          <w:szCs w:val="28"/>
        </w:rPr>
        <w:t xml:space="preserve">а </w:t>
      </w:r>
      <w:r w:rsidR="00034E84">
        <w:rPr>
          <w:rFonts w:ascii="Times New Roman" w:hAnsi="Times New Roman" w:cs="Times New Roman"/>
          <w:sz w:val="28"/>
          <w:szCs w:val="28"/>
        </w:rPr>
        <w:t>второй экземпляр в течение трех рабочих дней со дня подписания направляется (вручается) руководителю заказчика.</w:t>
      </w:r>
    </w:p>
    <w:p w:rsidR="00FB06CC" w:rsidRDefault="00034E84" w:rsidP="00D07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2B8">
        <w:rPr>
          <w:rFonts w:ascii="Times New Roman" w:hAnsi="Times New Roman" w:cs="Times New Roman"/>
          <w:sz w:val="28"/>
          <w:szCs w:val="28"/>
        </w:rPr>
        <w:t>2.1</w:t>
      </w:r>
      <w:r w:rsidR="00C231A3" w:rsidRPr="006362B8">
        <w:rPr>
          <w:rFonts w:ascii="Times New Roman" w:hAnsi="Times New Roman" w:cs="Times New Roman"/>
          <w:sz w:val="28"/>
          <w:szCs w:val="28"/>
        </w:rPr>
        <w:t>5</w:t>
      </w:r>
      <w:r w:rsidRPr="006362B8">
        <w:rPr>
          <w:rFonts w:ascii="Times New Roman" w:hAnsi="Times New Roman" w:cs="Times New Roman"/>
          <w:sz w:val="28"/>
          <w:szCs w:val="28"/>
        </w:rPr>
        <w:t xml:space="preserve">. </w:t>
      </w:r>
      <w:r w:rsidR="00FB06CC" w:rsidRPr="006362B8">
        <w:rPr>
          <w:rFonts w:ascii="Times New Roman" w:hAnsi="Times New Roman" w:cs="Times New Roman"/>
          <w:sz w:val="28"/>
          <w:szCs w:val="28"/>
        </w:rPr>
        <w:t>В течении пяти 5 рабочих дней со дня получения акта проверки руководитель заказчика ознакамливается с ним,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бщаются к акту проверки.</w:t>
      </w:r>
    </w:p>
    <w:p w:rsidR="00FB06CC" w:rsidRDefault="00FB06CC" w:rsidP="00D07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231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62B8">
        <w:rPr>
          <w:rFonts w:ascii="Times New Roman" w:hAnsi="Times New Roman" w:cs="Times New Roman"/>
          <w:sz w:val="28"/>
          <w:szCs w:val="28"/>
        </w:rPr>
        <w:t>Контрольно-ревизион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D070BC" w:rsidRPr="00F13397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13043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При выявлении нарушений по результатам проверки должностными лицами, уполномоченными на проведение проверки, разрабатывается и представляется на утверждение </w:t>
      </w:r>
      <w:r w:rsidR="00085CD1">
        <w:rPr>
          <w:rFonts w:ascii="Times New Roman" w:hAnsi="Times New Roman" w:cs="Times New Roman"/>
          <w:sz w:val="28"/>
          <w:szCs w:val="28"/>
        </w:rPr>
        <w:t>руководителю контрольно-ревизионного управления</w:t>
      </w:r>
      <w:r w:rsidRPr="00F13397">
        <w:rPr>
          <w:rFonts w:ascii="Times New Roman" w:hAnsi="Times New Roman" w:cs="Times New Roman"/>
          <w:sz w:val="28"/>
          <w:szCs w:val="28"/>
        </w:rPr>
        <w:t xml:space="preserve"> план устранения выявленных нарушений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3397">
        <w:rPr>
          <w:rFonts w:ascii="Times New Roman" w:hAnsi="Times New Roman" w:cs="Times New Roman"/>
          <w:sz w:val="28"/>
          <w:szCs w:val="28"/>
        </w:rPr>
        <w:lastRenderedPageBreak/>
        <w:t xml:space="preserve">Образец плана приведен в </w:t>
      </w:r>
      <w:hyperlink r:id="rId10" w:history="1">
        <w:r w:rsidR="00950020">
          <w:rPr>
            <w:rFonts w:ascii="Times New Roman" w:hAnsi="Times New Roman" w:cs="Times New Roman"/>
            <w:sz w:val="28"/>
            <w:szCs w:val="28"/>
          </w:rPr>
          <w:t>П</w:t>
        </w:r>
        <w:r w:rsidRPr="00F13397">
          <w:rPr>
            <w:rFonts w:ascii="Times New Roman" w:hAnsi="Times New Roman" w:cs="Times New Roman"/>
            <w:sz w:val="28"/>
            <w:szCs w:val="28"/>
          </w:rPr>
          <w:t>риложении № 1</w:t>
        </w:r>
      </w:hyperlink>
      <w:r w:rsidRPr="00F13397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31A3">
        <w:rPr>
          <w:rFonts w:ascii="Times New Roman" w:hAnsi="Times New Roman" w:cs="Times New Roman"/>
          <w:sz w:val="28"/>
          <w:szCs w:val="28"/>
        </w:rPr>
        <w:t>1</w:t>
      </w:r>
      <w:r w:rsidR="001304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лан устранения выявленных нарушений разрабатывается и утверждается в течение 5 рабочих дней с даты получения </w:t>
      </w:r>
      <w:r w:rsidR="00E85C7F">
        <w:rPr>
          <w:rFonts w:ascii="Times New Roman" w:hAnsi="Times New Roman" w:cs="Times New Roman"/>
          <w:sz w:val="28"/>
          <w:szCs w:val="28"/>
        </w:rPr>
        <w:t>заказчиком</w:t>
      </w:r>
      <w:r>
        <w:rPr>
          <w:rFonts w:ascii="Times New Roman" w:hAnsi="Times New Roman" w:cs="Times New Roman"/>
          <w:sz w:val="28"/>
          <w:szCs w:val="28"/>
        </w:rPr>
        <w:t xml:space="preserve"> копии акта проверки, а при наличии возражений, предусмотренных </w:t>
      </w:r>
      <w:hyperlink w:anchor="Par58" w:history="1">
        <w:r w:rsidRPr="00A871A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="00793639">
        <w:rPr>
          <w:rFonts w:ascii="Times New Roman" w:hAnsi="Times New Roman" w:cs="Times New Roman"/>
          <w:sz w:val="28"/>
          <w:szCs w:val="28"/>
        </w:rPr>
        <w:t>5</w:t>
      </w:r>
      <w:r w:rsidRPr="00A871A5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получения таких воз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043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  План устранения выявленных нарушений направляется в адрес </w:t>
      </w:r>
      <w:r w:rsidR="00E85C7F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утверждения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304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выполнения Плана устранения выявленных нарушений оформляются отчетом о его исполнении, который направляется в </w:t>
      </w:r>
      <w:r w:rsidR="00085CD1">
        <w:rPr>
          <w:rFonts w:ascii="Times New Roman" w:hAnsi="Times New Roman" w:cs="Times New Roman"/>
          <w:sz w:val="28"/>
          <w:szCs w:val="28"/>
        </w:rPr>
        <w:t>контрольно-ревизион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в срок, установленный в Плане. К отчету прилагаются копии документов и материалов, подтверждающих устранение нарушений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тчета об исполнении Плана устранения выявленных нарушений приведен в </w:t>
      </w:r>
      <w:hyperlink r:id="rId11" w:history="1">
        <w:r w:rsidR="00950020">
          <w:rPr>
            <w:rFonts w:ascii="Times New Roman" w:hAnsi="Times New Roman" w:cs="Times New Roman"/>
            <w:sz w:val="28"/>
            <w:szCs w:val="28"/>
          </w:rPr>
          <w:t>П</w:t>
        </w:r>
        <w:r w:rsidRPr="00BA2E0C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A2E0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304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действий (бездействий), содержащих признаки административного правонарушения, материалы проверки </w:t>
      </w:r>
      <w:r w:rsidR="00A4223E">
        <w:rPr>
          <w:rFonts w:ascii="Times New Roman" w:hAnsi="Times New Roman" w:cs="Times New Roman"/>
          <w:sz w:val="28"/>
          <w:szCs w:val="28"/>
        </w:rPr>
        <w:t xml:space="preserve">подлежат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ий </w:t>
      </w:r>
      <w:r w:rsidR="00A4223E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орган исполнительной власти, уполномоченный </w:t>
      </w:r>
      <w:r w:rsidR="00A4223E">
        <w:rPr>
          <w:rFonts w:ascii="Times New Roman" w:hAnsi="Times New Roman" w:cs="Times New Roman"/>
          <w:sz w:val="28"/>
          <w:szCs w:val="28"/>
        </w:rPr>
        <w:t>рассматривать дела о таких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а в случае</w:t>
      </w:r>
      <w:r w:rsidR="00A4223E">
        <w:rPr>
          <w:rFonts w:ascii="Times New Roman" w:hAnsi="Times New Roman" w:cs="Times New Roman"/>
          <w:sz w:val="28"/>
          <w:szCs w:val="28"/>
        </w:rPr>
        <w:t xml:space="preserve"> выявления действий (бездействия</w:t>
      </w:r>
      <w:r>
        <w:rPr>
          <w:rFonts w:ascii="Times New Roman" w:hAnsi="Times New Roman" w:cs="Times New Roman"/>
          <w:sz w:val="28"/>
          <w:szCs w:val="28"/>
        </w:rPr>
        <w:t>), содержащих признаки состава уголовного преступления, - в правоохранительные органы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304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атериалы по результатам проверок, в том числе план устранения выявленных нарушений, отчеты об исполнении Плана устранения выявленных нарушений, а также иные документы и информация, полученные (разработанные) в ходе проведения проверок, хранятся </w:t>
      </w:r>
      <w:r w:rsidR="004D3380">
        <w:rPr>
          <w:rFonts w:ascii="Times New Roman" w:hAnsi="Times New Roman" w:cs="Times New Roman"/>
          <w:sz w:val="28"/>
          <w:szCs w:val="28"/>
        </w:rPr>
        <w:t>контрольно-ревизионным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не менее 3 лет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B7878" w:rsidRDefault="003B7878" w:rsidP="003B78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</w:p>
    <w:p w:rsidR="003B7878" w:rsidRDefault="003B7878" w:rsidP="003B78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го </w:t>
      </w:r>
    </w:p>
    <w:p w:rsidR="00130435" w:rsidRDefault="003B7878" w:rsidP="001304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                                        </w:t>
      </w:r>
      <w:r w:rsidR="00130435">
        <w:rPr>
          <w:rFonts w:ascii="Times New Roman" w:hAnsi="Times New Roman" w:cs="Times New Roman"/>
          <w:sz w:val="28"/>
          <w:szCs w:val="28"/>
        </w:rPr>
        <w:t xml:space="preserve">А.Б. </w:t>
      </w:r>
      <w:r>
        <w:rPr>
          <w:rFonts w:ascii="Times New Roman" w:hAnsi="Times New Roman" w:cs="Times New Roman"/>
          <w:sz w:val="28"/>
          <w:szCs w:val="28"/>
        </w:rPr>
        <w:t>Белялов</w:t>
      </w:r>
      <w:r w:rsidRPr="00641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435" w:rsidRDefault="00130435" w:rsidP="001304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0435" w:rsidRDefault="00130435" w:rsidP="001304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0435" w:rsidRDefault="00130435" w:rsidP="001304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0435" w:rsidRDefault="00130435" w:rsidP="001304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0435" w:rsidRDefault="00130435" w:rsidP="001304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0435" w:rsidRDefault="00130435" w:rsidP="001304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0435" w:rsidRDefault="00F07A0B" w:rsidP="001304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30435" w:rsidRDefault="00130435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30435" w:rsidRDefault="00130435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30435" w:rsidRDefault="00130435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30435" w:rsidRDefault="00130435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30435" w:rsidRDefault="00130435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30435" w:rsidRDefault="00130435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30435" w:rsidRDefault="00130435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130435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D070B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71ECF">
        <w:rPr>
          <w:rFonts w:ascii="Times New Roman" w:hAnsi="Times New Roman" w:cs="Times New Roman"/>
          <w:sz w:val="28"/>
          <w:szCs w:val="28"/>
        </w:rPr>
        <w:t>1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Регламенту проведения</w:t>
      </w:r>
    </w:p>
    <w:p w:rsidR="00714266" w:rsidRDefault="00714266" w:rsidP="0010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Pr="00041D8D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</w:t>
      </w:r>
    </w:p>
    <w:p w:rsidR="00714266" w:rsidRDefault="00714266" w:rsidP="0010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Pr="00041D8D">
        <w:rPr>
          <w:rFonts w:ascii="Times New Roman" w:hAnsi="Times New Roman" w:cs="Times New Roman"/>
          <w:bCs/>
          <w:sz w:val="28"/>
          <w:szCs w:val="28"/>
        </w:rPr>
        <w:t xml:space="preserve">образования город Новороссийск </w:t>
      </w:r>
    </w:p>
    <w:p w:rsidR="00714266" w:rsidRDefault="00714266" w:rsidP="0010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Pr="00041D8D">
        <w:rPr>
          <w:rFonts w:ascii="Times New Roman" w:hAnsi="Times New Roman" w:cs="Times New Roman"/>
          <w:bCs/>
          <w:sz w:val="28"/>
          <w:szCs w:val="28"/>
        </w:rPr>
        <w:t xml:space="preserve">ведомственного контроля за </w:t>
      </w:r>
    </w:p>
    <w:p w:rsidR="00714266" w:rsidRDefault="00714266" w:rsidP="0010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Pr="00041D8D">
        <w:rPr>
          <w:rFonts w:ascii="Times New Roman" w:hAnsi="Times New Roman" w:cs="Times New Roman"/>
          <w:bCs/>
          <w:sz w:val="28"/>
          <w:szCs w:val="28"/>
        </w:rPr>
        <w:t>соблюдением</w:t>
      </w:r>
      <w:r w:rsidRPr="001D52F0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</w:t>
      </w:r>
    </w:p>
    <w:p w:rsidR="00714266" w:rsidRDefault="00714266" w:rsidP="0010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Pr="001D52F0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и иных </w:t>
      </w:r>
    </w:p>
    <w:p w:rsidR="00714266" w:rsidRDefault="00714266" w:rsidP="0010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Pr="001D52F0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о </w:t>
      </w:r>
    </w:p>
    <w:p w:rsidR="00714266" w:rsidRDefault="00714266" w:rsidP="0010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Pr="001D52F0">
        <w:rPr>
          <w:rFonts w:ascii="Times New Roman" w:hAnsi="Times New Roman" w:cs="Times New Roman"/>
          <w:bCs/>
          <w:sz w:val="28"/>
          <w:szCs w:val="28"/>
        </w:rPr>
        <w:t xml:space="preserve">контрактной системе в сфере </w:t>
      </w:r>
    </w:p>
    <w:p w:rsidR="00714266" w:rsidRDefault="00714266" w:rsidP="0010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Pr="001D52F0">
        <w:rPr>
          <w:rFonts w:ascii="Times New Roman" w:hAnsi="Times New Roman" w:cs="Times New Roman"/>
          <w:bCs/>
          <w:sz w:val="28"/>
          <w:szCs w:val="28"/>
        </w:rPr>
        <w:t xml:space="preserve">закупок товаров, работ, услуг для </w:t>
      </w:r>
    </w:p>
    <w:p w:rsidR="00714266" w:rsidRDefault="00714266" w:rsidP="0010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Pr="001D52F0">
        <w:rPr>
          <w:rFonts w:ascii="Times New Roman" w:hAnsi="Times New Roman" w:cs="Times New Roman"/>
          <w:bCs/>
          <w:sz w:val="28"/>
          <w:szCs w:val="28"/>
        </w:rPr>
        <w:t xml:space="preserve">обеспечения муниципальных нужд в </w:t>
      </w:r>
    </w:p>
    <w:p w:rsidR="00714266" w:rsidRDefault="00714266" w:rsidP="00105FC3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Pr="001D52F0">
        <w:rPr>
          <w:rFonts w:ascii="Times New Roman" w:hAnsi="Times New Roman" w:cs="Times New Roman"/>
          <w:bCs/>
          <w:sz w:val="28"/>
          <w:szCs w:val="28"/>
        </w:rPr>
        <w:t>отношении подведомственных</w:t>
      </w:r>
      <w:r>
        <w:rPr>
          <w:bCs/>
        </w:rPr>
        <w:t xml:space="preserve"> </w:t>
      </w:r>
    </w:p>
    <w:p w:rsidR="00105FC3" w:rsidRDefault="00714266" w:rsidP="0010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</w:t>
      </w:r>
      <w:r w:rsidRPr="00041D8D">
        <w:rPr>
          <w:rFonts w:ascii="Times New Roman" w:hAnsi="Times New Roman" w:cs="Times New Roman"/>
          <w:bCs/>
          <w:sz w:val="28"/>
          <w:szCs w:val="28"/>
        </w:rPr>
        <w:t>ей заказчиков</w:t>
      </w:r>
      <w:r w:rsidR="00D070B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</w:p>
    <w:p w:rsidR="00714266" w:rsidRDefault="00105FC3" w:rsidP="0010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</w:p>
    <w:p w:rsidR="00D070BC" w:rsidRPr="00105FC3" w:rsidRDefault="00714266" w:rsidP="0010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 w:rsidR="00D070BC" w:rsidRPr="00105FC3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D070BC" w:rsidRPr="00105FC3" w:rsidRDefault="00D070BC" w:rsidP="00383515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Cs w:val="28"/>
          <w:lang w:eastAsia="ru-RU"/>
        </w:rPr>
      </w:pPr>
      <w:r w:rsidRPr="00105FC3">
        <w:rPr>
          <w:rFonts w:eastAsiaTheme="minorEastAsia"/>
          <w:bCs/>
          <w:szCs w:val="28"/>
          <w:lang w:eastAsia="ru-RU"/>
        </w:rPr>
        <w:t xml:space="preserve">                                                                   Начальник </w:t>
      </w:r>
      <w:r w:rsidR="00383515">
        <w:rPr>
          <w:rFonts w:eastAsiaTheme="minorEastAsia"/>
          <w:bCs/>
          <w:szCs w:val="28"/>
          <w:lang w:eastAsia="ru-RU"/>
        </w:rPr>
        <w:t>контрольно-ревизионного</w:t>
      </w:r>
    </w:p>
    <w:p w:rsidR="00383515" w:rsidRDefault="00D070BC" w:rsidP="00D070BC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Cs w:val="28"/>
          <w:lang w:eastAsia="ru-RU"/>
        </w:rPr>
      </w:pPr>
      <w:r w:rsidRPr="00105FC3">
        <w:rPr>
          <w:rFonts w:eastAsiaTheme="minorEastAsia"/>
          <w:bCs/>
          <w:szCs w:val="28"/>
          <w:lang w:eastAsia="ru-RU"/>
        </w:rPr>
        <w:t xml:space="preserve">                                                                   </w:t>
      </w:r>
      <w:r w:rsidR="00383515">
        <w:rPr>
          <w:rFonts w:eastAsiaTheme="minorEastAsia"/>
          <w:bCs/>
          <w:szCs w:val="28"/>
          <w:lang w:eastAsia="ru-RU"/>
        </w:rPr>
        <w:t>управления</w:t>
      </w:r>
      <w:r w:rsidRPr="00105FC3">
        <w:rPr>
          <w:rFonts w:eastAsiaTheme="minorEastAsia"/>
          <w:bCs/>
          <w:szCs w:val="28"/>
          <w:lang w:eastAsia="ru-RU"/>
        </w:rPr>
        <w:t xml:space="preserve"> администрации</w:t>
      </w:r>
    </w:p>
    <w:p w:rsidR="00D070BC" w:rsidRPr="00105FC3" w:rsidRDefault="00383515" w:rsidP="00D070BC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bCs/>
          <w:szCs w:val="28"/>
          <w:lang w:eastAsia="ru-RU"/>
        </w:rPr>
        <w:t xml:space="preserve">                                                                   </w:t>
      </w:r>
      <w:r w:rsidR="00D070BC" w:rsidRPr="00105FC3">
        <w:rPr>
          <w:rFonts w:eastAsiaTheme="minorEastAsia"/>
          <w:bCs/>
          <w:szCs w:val="28"/>
          <w:lang w:eastAsia="ru-RU"/>
        </w:rPr>
        <w:t xml:space="preserve">муниципального </w:t>
      </w:r>
    </w:p>
    <w:p w:rsidR="00D070BC" w:rsidRPr="00105FC3" w:rsidRDefault="00D070BC" w:rsidP="00D070BC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Cs w:val="28"/>
          <w:lang w:eastAsia="ru-RU"/>
        </w:rPr>
      </w:pPr>
      <w:r w:rsidRPr="00105FC3">
        <w:rPr>
          <w:rFonts w:eastAsiaTheme="minorEastAsia"/>
          <w:bCs/>
          <w:szCs w:val="28"/>
          <w:lang w:eastAsia="ru-RU"/>
        </w:rPr>
        <w:t xml:space="preserve">                                                                   образования город Новороссийск</w:t>
      </w:r>
    </w:p>
    <w:p w:rsidR="00D070BC" w:rsidRPr="00105FC3" w:rsidRDefault="00D070BC" w:rsidP="00D070BC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Cs w:val="28"/>
        </w:rPr>
      </w:pPr>
      <w:r w:rsidRPr="00105FC3">
        <w:rPr>
          <w:rFonts w:eastAsiaTheme="minorEastAsia"/>
          <w:bCs/>
          <w:szCs w:val="28"/>
        </w:rPr>
        <w:t xml:space="preserve">                                                         </w:t>
      </w:r>
      <w:r w:rsidR="00383515">
        <w:rPr>
          <w:rFonts w:eastAsiaTheme="minorEastAsia"/>
          <w:bCs/>
          <w:szCs w:val="28"/>
        </w:rPr>
        <w:t xml:space="preserve">          </w:t>
      </w:r>
      <w:r w:rsidRPr="00105FC3">
        <w:rPr>
          <w:rFonts w:eastAsiaTheme="minorEastAsia"/>
          <w:bCs/>
          <w:szCs w:val="28"/>
        </w:rPr>
        <w:t>_______/_____________________/</w:t>
      </w:r>
    </w:p>
    <w:p w:rsidR="00D070BC" w:rsidRPr="00105FC3" w:rsidRDefault="00D070BC" w:rsidP="00D070BC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Cs w:val="28"/>
        </w:rPr>
      </w:pPr>
      <w:r w:rsidRPr="00105FC3">
        <w:rPr>
          <w:rFonts w:eastAsiaTheme="minorEastAsia"/>
          <w:bCs/>
          <w:szCs w:val="28"/>
        </w:rPr>
        <w:t xml:space="preserve">                                                                  (подпись)                 (ФИО)</w:t>
      </w:r>
    </w:p>
    <w:p w:rsidR="00D070BC" w:rsidRPr="00105FC3" w:rsidRDefault="00D070BC" w:rsidP="00D070BC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Cs w:val="28"/>
        </w:rPr>
      </w:pPr>
      <w:r w:rsidRPr="00105FC3">
        <w:rPr>
          <w:rFonts w:eastAsiaTheme="minorEastAsia"/>
          <w:bCs/>
          <w:szCs w:val="28"/>
        </w:rPr>
        <w:t xml:space="preserve">                                                                   "_</w:t>
      </w:r>
      <w:r w:rsidR="00105FC3">
        <w:rPr>
          <w:rFonts w:eastAsiaTheme="minorEastAsia"/>
          <w:bCs/>
          <w:szCs w:val="28"/>
        </w:rPr>
        <w:t>_</w:t>
      </w:r>
      <w:r w:rsidRPr="00105FC3">
        <w:rPr>
          <w:rFonts w:eastAsiaTheme="minorEastAsia"/>
          <w:bCs/>
          <w:szCs w:val="28"/>
        </w:rPr>
        <w:t>_" _______________ 20_</w:t>
      </w:r>
      <w:r w:rsidR="00105FC3">
        <w:rPr>
          <w:rFonts w:eastAsiaTheme="minorEastAsia"/>
          <w:bCs/>
          <w:szCs w:val="28"/>
        </w:rPr>
        <w:t>__</w:t>
      </w:r>
      <w:r w:rsidRPr="00105FC3">
        <w:rPr>
          <w:rFonts w:eastAsiaTheme="minorEastAsia"/>
          <w:bCs/>
          <w:szCs w:val="28"/>
        </w:rPr>
        <w:t>_ г.</w:t>
      </w:r>
    </w:p>
    <w:p w:rsidR="00D070BC" w:rsidRDefault="00D070BC" w:rsidP="00D070BC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Cs/>
          <w:sz w:val="22"/>
          <w:szCs w:val="22"/>
        </w:rPr>
      </w:pPr>
    </w:p>
    <w:p w:rsidR="00105FC3" w:rsidRPr="00105FC3" w:rsidRDefault="00105FC3" w:rsidP="00105FC3">
      <w:pPr>
        <w:rPr>
          <w:lang w:eastAsia="ar-SA"/>
        </w:rPr>
      </w:pPr>
    </w:p>
    <w:p w:rsidR="00D070BC" w:rsidRPr="00B52E76" w:rsidRDefault="00D070BC" w:rsidP="00D070BC">
      <w:pPr>
        <w:pStyle w:val="1"/>
        <w:keepNext w:val="0"/>
        <w:autoSpaceDE w:val="0"/>
        <w:autoSpaceDN w:val="0"/>
        <w:adjustRightInd w:val="0"/>
        <w:rPr>
          <w:rFonts w:eastAsiaTheme="minorEastAsia"/>
          <w:bCs/>
          <w:szCs w:val="28"/>
        </w:rPr>
      </w:pPr>
      <w:r w:rsidRPr="00B52E76">
        <w:rPr>
          <w:rFonts w:eastAsiaTheme="minorEastAsia"/>
          <w:bCs/>
          <w:szCs w:val="28"/>
        </w:rPr>
        <w:t>ПЛАН</w:t>
      </w:r>
    </w:p>
    <w:p w:rsidR="00D070BC" w:rsidRPr="00B52E76" w:rsidRDefault="00D070BC" w:rsidP="00D070BC">
      <w:pPr>
        <w:pStyle w:val="1"/>
        <w:keepNext w:val="0"/>
        <w:autoSpaceDE w:val="0"/>
        <w:autoSpaceDN w:val="0"/>
        <w:adjustRightInd w:val="0"/>
        <w:rPr>
          <w:rFonts w:eastAsiaTheme="minorEastAsia"/>
          <w:bCs/>
          <w:szCs w:val="28"/>
        </w:rPr>
      </w:pPr>
      <w:r w:rsidRPr="00B52E76">
        <w:rPr>
          <w:rFonts w:eastAsiaTheme="minorEastAsia"/>
          <w:bCs/>
          <w:szCs w:val="28"/>
        </w:rPr>
        <w:t>устранения выявленных нарушений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544"/>
      </w:tblGrid>
      <w:tr w:rsidR="00D070BC" w:rsidTr="00105FC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D070BC" w:rsidTr="00105FC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714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14266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BC" w:rsidTr="00105FC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>Дата и номер распоряжения администрации муниципального образования город Новороссийск о проведении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BC" w:rsidTr="00105FC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C3" w:rsidRPr="002E5180" w:rsidRDefault="00D070BC" w:rsidP="0010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>ид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BC" w:rsidTr="00105FC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C3" w:rsidRPr="002E5180" w:rsidRDefault="00D070BC" w:rsidP="00714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 xml:space="preserve">Период времени, за который проверяется деятельность </w:t>
            </w:r>
            <w:r w:rsidR="00714266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BC" w:rsidTr="00105FC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>Дата начала проверки</w:t>
            </w:r>
          </w:p>
          <w:p w:rsidR="00105FC3" w:rsidRPr="002E5180" w:rsidRDefault="00105FC3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BC" w:rsidTr="00105FC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80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рки</w:t>
            </w:r>
          </w:p>
          <w:p w:rsidR="00105FC3" w:rsidRPr="002E5180" w:rsidRDefault="00105FC3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0BC" w:rsidRDefault="00D070BC" w:rsidP="00D0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FC3" w:rsidRDefault="00105FC3" w:rsidP="00D0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2665"/>
        <w:gridCol w:w="2665"/>
        <w:gridCol w:w="1304"/>
        <w:gridCol w:w="1937"/>
      </w:tblGrid>
      <w:tr w:rsidR="00D070BC" w:rsidTr="00105F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333991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333991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91">
              <w:rPr>
                <w:rFonts w:ascii="Times New Roman" w:hAnsi="Times New Roman" w:cs="Times New Roman"/>
                <w:sz w:val="24"/>
                <w:szCs w:val="24"/>
              </w:rPr>
              <w:t>Содержание нарушений, выявленных по результатам провер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333991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9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, которые необходимо выполнить в целях устранения выявленных наруш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333991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91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333991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991">
              <w:rPr>
                <w:rFonts w:ascii="Times New Roman" w:hAnsi="Times New Roman" w:cs="Times New Roman"/>
                <w:sz w:val="24"/>
                <w:szCs w:val="24"/>
              </w:rPr>
              <w:t>Срок представления отчетности об устранении нарушений</w:t>
            </w:r>
          </w:p>
        </w:tc>
      </w:tr>
      <w:tr w:rsidR="00D070BC" w:rsidTr="00105F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2E5180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070BC" w:rsidRDefault="00D070BC" w:rsidP="00D0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BC" w:rsidRPr="00105FC3" w:rsidRDefault="00D070BC" w:rsidP="00D070BC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8"/>
        </w:rPr>
      </w:pPr>
      <w:r w:rsidRPr="00105FC3">
        <w:rPr>
          <w:rFonts w:eastAsiaTheme="minorEastAsia"/>
          <w:bCs/>
          <w:szCs w:val="28"/>
        </w:rPr>
        <w:t>Должностное лицо, уполномоченное</w:t>
      </w:r>
    </w:p>
    <w:p w:rsidR="00D070BC" w:rsidRPr="00105FC3" w:rsidRDefault="00D070BC" w:rsidP="00D070BC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05FC3">
        <w:rPr>
          <w:rFonts w:ascii="Times New Roman" w:hAnsi="Times New Roman" w:cs="Times New Roman"/>
          <w:sz w:val="28"/>
          <w:szCs w:val="28"/>
          <w:lang w:eastAsia="ar-SA"/>
        </w:rPr>
        <w:t>на проведение проверки</w:t>
      </w:r>
    </w:p>
    <w:p w:rsidR="00D070BC" w:rsidRPr="00B52E76" w:rsidRDefault="00D070BC" w:rsidP="00D070BC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</w:p>
    <w:p w:rsidR="00D070BC" w:rsidRPr="00B52E76" w:rsidRDefault="00D070BC" w:rsidP="00D070BC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  <w:r w:rsidRPr="00B52E76">
        <w:rPr>
          <w:rFonts w:eastAsiaTheme="minorEastAsia"/>
          <w:bCs/>
          <w:sz w:val="24"/>
          <w:szCs w:val="24"/>
        </w:rPr>
        <w:t>_________/_________________________/</w:t>
      </w:r>
    </w:p>
    <w:p w:rsidR="00D070BC" w:rsidRPr="00B52E76" w:rsidRDefault="00D070BC" w:rsidP="00D070BC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  <w:r w:rsidRPr="00B52E76">
        <w:rPr>
          <w:rFonts w:eastAsiaTheme="minorEastAsia"/>
          <w:bCs/>
          <w:sz w:val="24"/>
          <w:szCs w:val="24"/>
        </w:rPr>
        <w:t xml:space="preserve">(подпись) </w:t>
      </w:r>
      <w:r>
        <w:rPr>
          <w:rFonts w:eastAsiaTheme="minorEastAsia"/>
          <w:bCs/>
          <w:sz w:val="24"/>
          <w:szCs w:val="24"/>
        </w:rPr>
        <w:t xml:space="preserve">                    </w:t>
      </w:r>
      <w:r w:rsidRPr="00B52E76">
        <w:rPr>
          <w:rFonts w:eastAsiaTheme="minorEastAsia"/>
          <w:bCs/>
          <w:sz w:val="24"/>
          <w:szCs w:val="24"/>
        </w:rPr>
        <w:t>(</w:t>
      </w:r>
      <w:r>
        <w:rPr>
          <w:rFonts w:eastAsiaTheme="minorEastAsia"/>
          <w:bCs/>
          <w:sz w:val="24"/>
          <w:szCs w:val="24"/>
        </w:rPr>
        <w:t>ФИО</w:t>
      </w:r>
      <w:r w:rsidRPr="00B52E76">
        <w:rPr>
          <w:rFonts w:eastAsiaTheme="minorEastAsia"/>
          <w:bCs/>
          <w:sz w:val="24"/>
          <w:szCs w:val="24"/>
        </w:rPr>
        <w:t>)</w:t>
      </w:r>
    </w:p>
    <w:p w:rsidR="00D070BC" w:rsidRPr="00B52E76" w:rsidRDefault="00D070BC" w:rsidP="00D070BC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</w:p>
    <w:p w:rsidR="00D070BC" w:rsidRPr="00B52E76" w:rsidRDefault="00D070BC" w:rsidP="00D070BC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  <w:r w:rsidRPr="00B52E76">
        <w:rPr>
          <w:rFonts w:eastAsiaTheme="minorEastAsia"/>
          <w:bCs/>
          <w:sz w:val="24"/>
          <w:szCs w:val="24"/>
        </w:rPr>
        <w:t>"__" _____________________ 20__ г.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07A0B" w:rsidRDefault="00F07A0B" w:rsidP="00F07A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</w:p>
    <w:p w:rsidR="00F07A0B" w:rsidRDefault="00F07A0B" w:rsidP="00F07A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го </w:t>
      </w:r>
    </w:p>
    <w:p w:rsidR="00D070BC" w:rsidRDefault="00F07A0B" w:rsidP="001304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                                         </w:t>
      </w:r>
      <w:r w:rsidR="00130435">
        <w:rPr>
          <w:rFonts w:ascii="Times New Roman" w:hAnsi="Times New Roman" w:cs="Times New Roman"/>
          <w:sz w:val="28"/>
          <w:szCs w:val="28"/>
        </w:rPr>
        <w:t>А.Б.</w:t>
      </w:r>
      <w:r>
        <w:rPr>
          <w:rFonts w:ascii="Times New Roman" w:hAnsi="Times New Roman" w:cs="Times New Roman"/>
          <w:sz w:val="28"/>
          <w:szCs w:val="28"/>
        </w:rPr>
        <w:t xml:space="preserve"> Белялов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94AA8" w:rsidRDefault="00394AA8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83515" w:rsidRDefault="00383515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83515" w:rsidRDefault="00383515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Приложение № 2</w:t>
      </w:r>
    </w:p>
    <w:p w:rsidR="00686F99" w:rsidRDefault="00D070BC" w:rsidP="0068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86F99">
        <w:rPr>
          <w:rFonts w:ascii="Times New Roman" w:hAnsi="Times New Roman" w:cs="Times New Roman"/>
          <w:sz w:val="28"/>
          <w:szCs w:val="28"/>
        </w:rPr>
        <w:t>к Регламенту проведения</w:t>
      </w:r>
    </w:p>
    <w:p w:rsidR="00686F99" w:rsidRDefault="00686F99" w:rsidP="0068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041D8D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</w:t>
      </w:r>
    </w:p>
    <w:p w:rsidR="00686F99" w:rsidRDefault="00686F99" w:rsidP="0068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041D8D">
        <w:rPr>
          <w:rFonts w:ascii="Times New Roman" w:hAnsi="Times New Roman" w:cs="Times New Roman"/>
          <w:bCs/>
          <w:sz w:val="28"/>
          <w:szCs w:val="28"/>
        </w:rPr>
        <w:t xml:space="preserve">образования город Новороссийск </w:t>
      </w:r>
    </w:p>
    <w:p w:rsidR="00686F99" w:rsidRDefault="00686F99" w:rsidP="0068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041D8D">
        <w:rPr>
          <w:rFonts w:ascii="Times New Roman" w:hAnsi="Times New Roman" w:cs="Times New Roman"/>
          <w:bCs/>
          <w:sz w:val="28"/>
          <w:szCs w:val="28"/>
        </w:rPr>
        <w:t xml:space="preserve">ведомственного контроля за </w:t>
      </w:r>
    </w:p>
    <w:p w:rsidR="00686F99" w:rsidRDefault="00686F99" w:rsidP="0068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041D8D">
        <w:rPr>
          <w:rFonts w:ascii="Times New Roman" w:hAnsi="Times New Roman" w:cs="Times New Roman"/>
          <w:bCs/>
          <w:sz w:val="28"/>
          <w:szCs w:val="28"/>
        </w:rPr>
        <w:t>соблюдением</w:t>
      </w:r>
      <w:r w:rsidRPr="001D52F0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</w:t>
      </w:r>
    </w:p>
    <w:p w:rsidR="00686F99" w:rsidRDefault="00686F99" w:rsidP="0068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1D52F0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и иных </w:t>
      </w:r>
    </w:p>
    <w:p w:rsidR="00686F99" w:rsidRDefault="00686F99" w:rsidP="0068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1D52F0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о </w:t>
      </w:r>
    </w:p>
    <w:p w:rsidR="00686F99" w:rsidRDefault="00686F99" w:rsidP="0068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1D52F0">
        <w:rPr>
          <w:rFonts w:ascii="Times New Roman" w:hAnsi="Times New Roman" w:cs="Times New Roman"/>
          <w:bCs/>
          <w:sz w:val="28"/>
          <w:szCs w:val="28"/>
        </w:rPr>
        <w:t xml:space="preserve">контрактной системе в сфере </w:t>
      </w:r>
    </w:p>
    <w:p w:rsidR="00686F99" w:rsidRDefault="00686F99" w:rsidP="0068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1D52F0">
        <w:rPr>
          <w:rFonts w:ascii="Times New Roman" w:hAnsi="Times New Roman" w:cs="Times New Roman"/>
          <w:bCs/>
          <w:sz w:val="28"/>
          <w:szCs w:val="28"/>
        </w:rPr>
        <w:t xml:space="preserve">закупок товаров, работ, услуг для </w:t>
      </w:r>
    </w:p>
    <w:p w:rsidR="00686F99" w:rsidRDefault="00686F99" w:rsidP="0068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1D52F0">
        <w:rPr>
          <w:rFonts w:ascii="Times New Roman" w:hAnsi="Times New Roman" w:cs="Times New Roman"/>
          <w:bCs/>
          <w:sz w:val="28"/>
          <w:szCs w:val="28"/>
        </w:rPr>
        <w:t xml:space="preserve">обеспечения муниципальных нужд </w:t>
      </w:r>
    </w:p>
    <w:p w:rsidR="00686F99" w:rsidRDefault="00686F99" w:rsidP="00686F99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1D52F0">
        <w:rPr>
          <w:rFonts w:ascii="Times New Roman" w:hAnsi="Times New Roman" w:cs="Times New Roman"/>
          <w:bCs/>
          <w:sz w:val="28"/>
          <w:szCs w:val="28"/>
        </w:rPr>
        <w:t>в отношении подведомственных</w:t>
      </w:r>
      <w:r>
        <w:rPr>
          <w:bCs/>
        </w:rPr>
        <w:t xml:space="preserve"> </w:t>
      </w:r>
    </w:p>
    <w:p w:rsidR="00D070BC" w:rsidRDefault="00686F99" w:rsidP="00686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</w:rPr>
      </w:pPr>
      <w:r>
        <w:rPr>
          <w:bCs/>
        </w:rPr>
        <w:t xml:space="preserve">                                                                                                </w:t>
      </w:r>
      <w:r w:rsidRPr="00041D8D">
        <w:rPr>
          <w:rFonts w:ascii="Times New Roman" w:hAnsi="Times New Roman" w:cs="Times New Roman"/>
          <w:bCs/>
          <w:sz w:val="28"/>
          <w:szCs w:val="28"/>
        </w:rPr>
        <w:t>ей заказч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</w:p>
    <w:p w:rsidR="00D070BC" w:rsidRDefault="00D070BC" w:rsidP="00D070BC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b/>
          <w:bCs/>
          <w:sz w:val="20"/>
        </w:rPr>
      </w:pPr>
    </w:p>
    <w:p w:rsidR="00D070BC" w:rsidRPr="009D7F91" w:rsidRDefault="00D070BC" w:rsidP="00D070BC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8"/>
        </w:rPr>
      </w:pPr>
      <w:r>
        <w:rPr>
          <w:rFonts w:ascii="Courier New" w:eastAsiaTheme="minorEastAsia" w:hAnsi="Courier New" w:cs="Courier New"/>
          <w:b/>
          <w:bCs/>
          <w:sz w:val="20"/>
        </w:rPr>
        <w:t xml:space="preserve">                                   </w:t>
      </w:r>
      <w:r w:rsidRPr="009D7F91">
        <w:rPr>
          <w:rFonts w:eastAsiaTheme="minorEastAsia"/>
          <w:bCs/>
          <w:szCs w:val="28"/>
        </w:rPr>
        <w:t>ОТЧЕТ</w:t>
      </w:r>
    </w:p>
    <w:p w:rsidR="00D070BC" w:rsidRDefault="00D070BC" w:rsidP="00D070BC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8"/>
        </w:rPr>
      </w:pPr>
      <w:r w:rsidRPr="009D7F91">
        <w:rPr>
          <w:rFonts w:eastAsiaTheme="minorEastAsia"/>
          <w:bCs/>
          <w:szCs w:val="28"/>
        </w:rPr>
        <w:t xml:space="preserve">            об исполнении Плана устранения выявленных нарушений</w:t>
      </w:r>
    </w:p>
    <w:p w:rsidR="00C231A3" w:rsidRPr="00C231A3" w:rsidRDefault="00C231A3" w:rsidP="00C231A3">
      <w:pPr>
        <w:rPr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D070BC" w:rsidTr="00D070BC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A3">
              <w:rPr>
                <w:rFonts w:ascii="Times New Roman" w:hAnsi="Times New Roman" w:cs="Times New Roman"/>
                <w:sz w:val="20"/>
                <w:szCs w:val="20"/>
              </w:rPr>
              <w:t>Общие сведения</w:t>
            </w:r>
          </w:p>
        </w:tc>
      </w:tr>
      <w:tr w:rsidR="00D070BC" w:rsidTr="00C231A3">
        <w:trPr>
          <w:trHeight w:val="277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686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1A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686F99" w:rsidRPr="00C231A3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0BC" w:rsidTr="00C231A3">
        <w:trPr>
          <w:trHeight w:val="47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1A3">
              <w:rPr>
                <w:rFonts w:ascii="Times New Roman" w:hAnsi="Times New Roman" w:cs="Times New Roman"/>
                <w:sz w:val="20"/>
                <w:szCs w:val="20"/>
              </w:rPr>
              <w:t>Дата и номер распоряжения администрации муниципального образования город Новороссийск о проведении 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0BC" w:rsidTr="00C231A3">
        <w:trPr>
          <w:trHeight w:val="343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1A3">
              <w:rPr>
                <w:rFonts w:ascii="Times New Roman" w:hAnsi="Times New Roman" w:cs="Times New Roman"/>
                <w:sz w:val="20"/>
                <w:szCs w:val="20"/>
              </w:rPr>
              <w:t>Вид 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0BC" w:rsidTr="00C231A3">
        <w:trPr>
          <w:trHeight w:val="507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686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1A3">
              <w:rPr>
                <w:rFonts w:ascii="Times New Roman" w:hAnsi="Times New Roman" w:cs="Times New Roman"/>
                <w:sz w:val="20"/>
                <w:szCs w:val="20"/>
              </w:rPr>
              <w:t xml:space="preserve">Период времени, за который проверяется деятельность </w:t>
            </w:r>
            <w:r w:rsidR="00686F99" w:rsidRPr="00C231A3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0BC" w:rsidTr="00C231A3">
        <w:trPr>
          <w:trHeight w:val="205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1A3">
              <w:rPr>
                <w:rFonts w:ascii="Times New Roman" w:hAnsi="Times New Roman" w:cs="Times New Roman"/>
                <w:sz w:val="20"/>
                <w:szCs w:val="20"/>
              </w:rPr>
              <w:t>Дата начала 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0BC" w:rsidTr="00C231A3">
        <w:trPr>
          <w:trHeight w:val="197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1A3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70BC" w:rsidRDefault="00D070BC" w:rsidP="00D0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2438"/>
        <w:gridCol w:w="964"/>
        <w:gridCol w:w="1531"/>
        <w:gridCol w:w="1417"/>
      </w:tblGrid>
      <w:tr w:rsidR="00D070BC" w:rsidTr="00C231A3">
        <w:trPr>
          <w:trHeight w:val="11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A3">
              <w:rPr>
                <w:rFonts w:ascii="Times New Roman" w:hAnsi="Times New Roman" w:cs="Times New Roman"/>
                <w:sz w:val="20"/>
                <w:szCs w:val="20"/>
              </w:rPr>
              <w:t>Содержание нарушений, выявленных по результатам провер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A3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й, которые необходимо выполнить в целях устранения выявленных наруш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A3">
              <w:rPr>
                <w:rFonts w:ascii="Times New Roman" w:hAnsi="Times New Roman" w:cs="Times New Roman"/>
                <w:sz w:val="20"/>
                <w:szCs w:val="20"/>
              </w:rPr>
              <w:t>Срок устранения наруш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A3">
              <w:rPr>
                <w:rFonts w:ascii="Times New Roman" w:hAnsi="Times New Roman" w:cs="Times New Roman"/>
                <w:sz w:val="20"/>
                <w:szCs w:val="20"/>
              </w:rPr>
              <w:t>Срок представления отчетности об устранении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C231A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A3">
              <w:rPr>
                <w:rFonts w:ascii="Times New Roman" w:hAnsi="Times New Roman" w:cs="Times New Roman"/>
                <w:sz w:val="20"/>
                <w:szCs w:val="20"/>
              </w:rPr>
              <w:t>Принятые меры по устранению нарушений</w:t>
            </w:r>
          </w:p>
        </w:tc>
      </w:tr>
      <w:tr w:rsidR="00D070BC" w:rsidTr="00D070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D11FC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D11FC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D11FC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D11FC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D11FC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BC" w:rsidRPr="00D11FC3" w:rsidRDefault="00D070BC" w:rsidP="00D07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F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070BC" w:rsidRDefault="00D070BC" w:rsidP="00D0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0BC" w:rsidRPr="00D47532" w:rsidRDefault="00D070BC" w:rsidP="00D070BC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Cs w:val="28"/>
        </w:rPr>
      </w:pPr>
      <w:r w:rsidRPr="00D47532">
        <w:rPr>
          <w:rFonts w:eastAsiaTheme="minorEastAsia"/>
          <w:bCs/>
          <w:szCs w:val="28"/>
        </w:rPr>
        <w:t xml:space="preserve">Руководитель </w:t>
      </w:r>
      <w:r w:rsidR="00686F99">
        <w:rPr>
          <w:rFonts w:eastAsiaTheme="minorEastAsia"/>
          <w:bCs/>
          <w:szCs w:val="28"/>
        </w:rPr>
        <w:t>заказчика</w:t>
      </w:r>
    </w:p>
    <w:p w:rsidR="00D070BC" w:rsidRPr="009D7F91" w:rsidRDefault="00D070BC" w:rsidP="00D070BC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  <w:r w:rsidRPr="009D7F91">
        <w:rPr>
          <w:rFonts w:eastAsiaTheme="minorEastAsia"/>
          <w:bCs/>
          <w:sz w:val="24"/>
          <w:szCs w:val="24"/>
        </w:rPr>
        <w:t>_________________________________________________________</w:t>
      </w:r>
    </w:p>
    <w:p w:rsidR="00D070BC" w:rsidRPr="009D7F91" w:rsidRDefault="00D070BC" w:rsidP="00D070BC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Cs/>
          <w:sz w:val="24"/>
          <w:szCs w:val="24"/>
        </w:rPr>
      </w:pPr>
      <w:r w:rsidRPr="009D7F91">
        <w:rPr>
          <w:rFonts w:eastAsiaTheme="minorEastAsia"/>
          <w:bCs/>
          <w:sz w:val="24"/>
          <w:szCs w:val="24"/>
        </w:rPr>
        <w:t xml:space="preserve">   (должность)      (подпись)    (расшифровка подписи)</w:t>
      </w:r>
    </w:p>
    <w:p w:rsidR="00D070BC" w:rsidRDefault="00D070BC" w:rsidP="00D07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532" w:rsidRDefault="00D47532" w:rsidP="00171ECF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D63723" w:rsidRDefault="00D63723" w:rsidP="00D63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</w:p>
    <w:p w:rsidR="00D63723" w:rsidRDefault="00D63723" w:rsidP="00D637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го </w:t>
      </w:r>
    </w:p>
    <w:p w:rsidR="007212B5" w:rsidRDefault="00D63723" w:rsidP="001A26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                                          </w:t>
      </w:r>
      <w:r w:rsidR="00394AA8">
        <w:rPr>
          <w:rFonts w:ascii="Times New Roman" w:hAnsi="Times New Roman" w:cs="Times New Roman"/>
          <w:sz w:val="28"/>
          <w:szCs w:val="28"/>
        </w:rPr>
        <w:t xml:space="preserve">А.Б. </w:t>
      </w:r>
      <w:r>
        <w:rPr>
          <w:rFonts w:ascii="Times New Roman" w:hAnsi="Times New Roman" w:cs="Times New Roman"/>
          <w:sz w:val="28"/>
          <w:szCs w:val="28"/>
        </w:rPr>
        <w:t>Белялов</w:t>
      </w:r>
      <w:bookmarkStart w:id="4" w:name="_GoBack"/>
      <w:bookmarkEnd w:id="4"/>
    </w:p>
    <w:sectPr w:rsidR="007212B5" w:rsidSect="00472EFB">
      <w:pgSz w:w="11906" w:h="16838"/>
      <w:pgMar w:top="1134" w:right="680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54" w:rsidRDefault="00FB2954" w:rsidP="00B03AAA">
      <w:pPr>
        <w:spacing w:after="0" w:line="240" w:lineRule="auto"/>
      </w:pPr>
      <w:r>
        <w:separator/>
      </w:r>
    </w:p>
  </w:endnote>
  <w:endnote w:type="continuationSeparator" w:id="0">
    <w:p w:rsidR="00FB2954" w:rsidRDefault="00FB2954" w:rsidP="00B0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54" w:rsidRDefault="00FB2954" w:rsidP="00B03AAA">
      <w:pPr>
        <w:spacing w:after="0" w:line="240" w:lineRule="auto"/>
      </w:pPr>
      <w:r>
        <w:separator/>
      </w:r>
    </w:p>
  </w:footnote>
  <w:footnote w:type="continuationSeparator" w:id="0">
    <w:p w:rsidR="00FB2954" w:rsidRDefault="00FB2954" w:rsidP="00B0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1135"/>
    <w:multiLevelType w:val="hybridMultilevel"/>
    <w:tmpl w:val="DD9093EA"/>
    <w:lvl w:ilvl="0" w:tplc="B134C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05637E"/>
    <w:multiLevelType w:val="hybridMultilevel"/>
    <w:tmpl w:val="8F88D286"/>
    <w:lvl w:ilvl="0" w:tplc="4C2ED0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7670DF"/>
    <w:multiLevelType w:val="hybridMultilevel"/>
    <w:tmpl w:val="B1BADC92"/>
    <w:lvl w:ilvl="0" w:tplc="FD80D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3576DF"/>
    <w:multiLevelType w:val="hybridMultilevel"/>
    <w:tmpl w:val="83ACDA7C"/>
    <w:lvl w:ilvl="0" w:tplc="3A7288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363611"/>
    <w:multiLevelType w:val="hybridMultilevel"/>
    <w:tmpl w:val="CA105068"/>
    <w:lvl w:ilvl="0" w:tplc="C6BEEAE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3B21238"/>
    <w:multiLevelType w:val="hybridMultilevel"/>
    <w:tmpl w:val="B26A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0278C"/>
    <w:multiLevelType w:val="hybridMultilevel"/>
    <w:tmpl w:val="66B6AAC0"/>
    <w:lvl w:ilvl="0" w:tplc="5AFA85DA">
      <w:start w:val="1"/>
      <w:numFmt w:val="decimal"/>
      <w:lvlText w:val="%1.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0045490"/>
    <w:multiLevelType w:val="hybridMultilevel"/>
    <w:tmpl w:val="7FF6959E"/>
    <w:lvl w:ilvl="0" w:tplc="F7AE5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9B15C1"/>
    <w:multiLevelType w:val="hybridMultilevel"/>
    <w:tmpl w:val="B796A232"/>
    <w:lvl w:ilvl="0" w:tplc="E312C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8D4C41"/>
    <w:multiLevelType w:val="hybridMultilevel"/>
    <w:tmpl w:val="0C28DF0C"/>
    <w:lvl w:ilvl="0" w:tplc="B550509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530C5"/>
    <w:multiLevelType w:val="multilevel"/>
    <w:tmpl w:val="F24CF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6B"/>
    <w:rsid w:val="00002C2C"/>
    <w:rsid w:val="0000497E"/>
    <w:rsid w:val="00005447"/>
    <w:rsid w:val="00007371"/>
    <w:rsid w:val="0001355D"/>
    <w:rsid w:val="00015A24"/>
    <w:rsid w:val="00024246"/>
    <w:rsid w:val="000260C2"/>
    <w:rsid w:val="00026F37"/>
    <w:rsid w:val="000330E5"/>
    <w:rsid w:val="00034E84"/>
    <w:rsid w:val="0003669F"/>
    <w:rsid w:val="000410E1"/>
    <w:rsid w:val="0004116C"/>
    <w:rsid w:val="00041D8D"/>
    <w:rsid w:val="00044848"/>
    <w:rsid w:val="00045EF9"/>
    <w:rsid w:val="00047172"/>
    <w:rsid w:val="000525DA"/>
    <w:rsid w:val="00061133"/>
    <w:rsid w:val="000612EA"/>
    <w:rsid w:val="000649D2"/>
    <w:rsid w:val="000725E0"/>
    <w:rsid w:val="00085CD1"/>
    <w:rsid w:val="0008781F"/>
    <w:rsid w:val="000A1CFB"/>
    <w:rsid w:val="000A3043"/>
    <w:rsid w:val="000B05E9"/>
    <w:rsid w:val="000B2FD2"/>
    <w:rsid w:val="000B303D"/>
    <w:rsid w:val="000B71A4"/>
    <w:rsid w:val="000C4B1F"/>
    <w:rsid w:val="000D383A"/>
    <w:rsid w:val="000D3CA4"/>
    <w:rsid w:val="000D568F"/>
    <w:rsid w:val="000D61AC"/>
    <w:rsid w:val="000E2F46"/>
    <w:rsid w:val="000F26BE"/>
    <w:rsid w:val="000F5414"/>
    <w:rsid w:val="00105FC3"/>
    <w:rsid w:val="00106859"/>
    <w:rsid w:val="0011133F"/>
    <w:rsid w:val="0011429F"/>
    <w:rsid w:val="00122B98"/>
    <w:rsid w:val="00130435"/>
    <w:rsid w:val="001319A5"/>
    <w:rsid w:val="0013506A"/>
    <w:rsid w:val="001416DA"/>
    <w:rsid w:val="0015183B"/>
    <w:rsid w:val="00161182"/>
    <w:rsid w:val="001622E6"/>
    <w:rsid w:val="00166376"/>
    <w:rsid w:val="0017078C"/>
    <w:rsid w:val="00171ECF"/>
    <w:rsid w:val="00172E62"/>
    <w:rsid w:val="00180CDA"/>
    <w:rsid w:val="00182B48"/>
    <w:rsid w:val="00185C39"/>
    <w:rsid w:val="00191682"/>
    <w:rsid w:val="001A2647"/>
    <w:rsid w:val="001A2B58"/>
    <w:rsid w:val="001A5F86"/>
    <w:rsid w:val="001A609E"/>
    <w:rsid w:val="001B157F"/>
    <w:rsid w:val="001B3E14"/>
    <w:rsid w:val="001B45AA"/>
    <w:rsid w:val="001C1EE8"/>
    <w:rsid w:val="001C316A"/>
    <w:rsid w:val="001C57F7"/>
    <w:rsid w:val="001D2936"/>
    <w:rsid w:val="001D52F0"/>
    <w:rsid w:val="001D7BC1"/>
    <w:rsid w:val="001E3690"/>
    <w:rsid w:val="001E44FC"/>
    <w:rsid w:val="001F5A74"/>
    <w:rsid w:val="0020547E"/>
    <w:rsid w:val="00205682"/>
    <w:rsid w:val="00206AD6"/>
    <w:rsid w:val="00206D14"/>
    <w:rsid w:val="00210ACD"/>
    <w:rsid w:val="00215C30"/>
    <w:rsid w:val="00216B55"/>
    <w:rsid w:val="00220B94"/>
    <w:rsid w:val="0022348A"/>
    <w:rsid w:val="00224900"/>
    <w:rsid w:val="002318AB"/>
    <w:rsid w:val="002451AC"/>
    <w:rsid w:val="002477A0"/>
    <w:rsid w:val="00267F78"/>
    <w:rsid w:val="002807F1"/>
    <w:rsid w:val="00283F8C"/>
    <w:rsid w:val="0028544E"/>
    <w:rsid w:val="0028643D"/>
    <w:rsid w:val="002942EA"/>
    <w:rsid w:val="00294765"/>
    <w:rsid w:val="0029639E"/>
    <w:rsid w:val="00297075"/>
    <w:rsid w:val="002A305C"/>
    <w:rsid w:val="002A3402"/>
    <w:rsid w:val="002B16DA"/>
    <w:rsid w:val="002B286A"/>
    <w:rsid w:val="002B3E7C"/>
    <w:rsid w:val="002B65EE"/>
    <w:rsid w:val="002D213A"/>
    <w:rsid w:val="002E0A07"/>
    <w:rsid w:val="002E4B4E"/>
    <w:rsid w:val="002E5180"/>
    <w:rsid w:val="002E58A8"/>
    <w:rsid w:val="002E64F4"/>
    <w:rsid w:val="002E70AC"/>
    <w:rsid w:val="002F1565"/>
    <w:rsid w:val="002F3B67"/>
    <w:rsid w:val="002F5074"/>
    <w:rsid w:val="00303A14"/>
    <w:rsid w:val="00306718"/>
    <w:rsid w:val="00307D91"/>
    <w:rsid w:val="00314361"/>
    <w:rsid w:val="0031747C"/>
    <w:rsid w:val="00325611"/>
    <w:rsid w:val="0033100C"/>
    <w:rsid w:val="00333991"/>
    <w:rsid w:val="00333C78"/>
    <w:rsid w:val="00333F83"/>
    <w:rsid w:val="003378DB"/>
    <w:rsid w:val="0034061B"/>
    <w:rsid w:val="00344D45"/>
    <w:rsid w:val="0034712F"/>
    <w:rsid w:val="00350E51"/>
    <w:rsid w:val="00363FEE"/>
    <w:rsid w:val="003647F5"/>
    <w:rsid w:val="00365417"/>
    <w:rsid w:val="00376443"/>
    <w:rsid w:val="003826F7"/>
    <w:rsid w:val="00383515"/>
    <w:rsid w:val="00390E00"/>
    <w:rsid w:val="003918EF"/>
    <w:rsid w:val="0039493E"/>
    <w:rsid w:val="00394AA8"/>
    <w:rsid w:val="0039714E"/>
    <w:rsid w:val="003A4D68"/>
    <w:rsid w:val="003B7878"/>
    <w:rsid w:val="003C3CF8"/>
    <w:rsid w:val="003C5A56"/>
    <w:rsid w:val="003C78F0"/>
    <w:rsid w:val="003D3183"/>
    <w:rsid w:val="003E585C"/>
    <w:rsid w:val="003F0334"/>
    <w:rsid w:val="003F201E"/>
    <w:rsid w:val="003F3020"/>
    <w:rsid w:val="0040583A"/>
    <w:rsid w:val="00412407"/>
    <w:rsid w:val="0041339A"/>
    <w:rsid w:val="0041644C"/>
    <w:rsid w:val="0043201E"/>
    <w:rsid w:val="0043566F"/>
    <w:rsid w:val="004423C0"/>
    <w:rsid w:val="00445F80"/>
    <w:rsid w:val="004713D9"/>
    <w:rsid w:val="00472EFB"/>
    <w:rsid w:val="004959BC"/>
    <w:rsid w:val="004A2F56"/>
    <w:rsid w:val="004A4146"/>
    <w:rsid w:val="004A54F7"/>
    <w:rsid w:val="004B095A"/>
    <w:rsid w:val="004B6D08"/>
    <w:rsid w:val="004C0683"/>
    <w:rsid w:val="004C0988"/>
    <w:rsid w:val="004C0E08"/>
    <w:rsid w:val="004C48BB"/>
    <w:rsid w:val="004D0B70"/>
    <w:rsid w:val="004D2A0F"/>
    <w:rsid w:val="004D3380"/>
    <w:rsid w:val="004E128E"/>
    <w:rsid w:val="004F0CDF"/>
    <w:rsid w:val="004F330B"/>
    <w:rsid w:val="004F3E42"/>
    <w:rsid w:val="00500408"/>
    <w:rsid w:val="00514E07"/>
    <w:rsid w:val="005203DC"/>
    <w:rsid w:val="00521F97"/>
    <w:rsid w:val="00522ED5"/>
    <w:rsid w:val="005264D1"/>
    <w:rsid w:val="00527C97"/>
    <w:rsid w:val="00533867"/>
    <w:rsid w:val="00533CBB"/>
    <w:rsid w:val="00534102"/>
    <w:rsid w:val="00543376"/>
    <w:rsid w:val="00564FAD"/>
    <w:rsid w:val="00566C86"/>
    <w:rsid w:val="0057096B"/>
    <w:rsid w:val="005804E2"/>
    <w:rsid w:val="00581848"/>
    <w:rsid w:val="00581EE7"/>
    <w:rsid w:val="00592858"/>
    <w:rsid w:val="005A474C"/>
    <w:rsid w:val="005A6E3E"/>
    <w:rsid w:val="005A72CA"/>
    <w:rsid w:val="005B60FF"/>
    <w:rsid w:val="005B6D87"/>
    <w:rsid w:val="005C23FD"/>
    <w:rsid w:val="005C5FFB"/>
    <w:rsid w:val="005D6269"/>
    <w:rsid w:val="005E1604"/>
    <w:rsid w:val="005F3E62"/>
    <w:rsid w:val="005F542A"/>
    <w:rsid w:val="00607431"/>
    <w:rsid w:val="00610CDB"/>
    <w:rsid w:val="006120D0"/>
    <w:rsid w:val="00615CF0"/>
    <w:rsid w:val="00624A0C"/>
    <w:rsid w:val="00635665"/>
    <w:rsid w:val="006362B8"/>
    <w:rsid w:val="00647314"/>
    <w:rsid w:val="00662FC7"/>
    <w:rsid w:val="00674F60"/>
    <w:rsid w:val="00682872"/>
    <w:rsid w:val="00683649"/>
    <w:rsid w:val="006837E5"/>
    <w:rsid w:val="00683FAD"/>
    <w:rsid w:val="006856D7"/>
    <w:rsid w:val="00686001"/>
    <w:rsid w:val="00686F99"/>
    <w:rsid w:val="00691391"/>
    <w:rsid w:val="0069451B"/>
    <w:rsid w:val="00695084"/>
    <w:rsid w:val="00696559"/>
    <w:rsid w:val="00696708"/>
    <w:rsid w:val="006A382E"/>
    <w:rsid w:val="006B3BD4"/>
    <w:rsid w:val="006B5AF4"/>
    <w:rsid w:val="006B759C"/>
    <w:rsid w:val="006D3757"/>
    <w:rsid w:val="006E023B"/>
    <w:rsid w:val="006E0E11"/>
    <w:rsid w:val="006E50BB"/>
    <w:rsid w:val="006E70BB"/>
    <w:rsid w:val="006F07A8"/>
    <w:rsid w:val="006F58AA"/>
    <w:rsid w:val="006F656C"/>
    <w:rsid w:val="006F7568"/>
    <w:rsid w:val="00706ABB"/>
    <w:rsid w:val="0071376F"/>
    <w:rsid w:val="00714266"/>
    <w:rsid w:val="00715507"/>
    <w:rsid w:val="007212B5"/>
    <w:rsid w:val="007217AF"/>
    <w:rsid w:val="00727184"/>
    <w:rsid w:val="007349BE"/>
    <w:rsid w:val="00740406"/>
    <w:rsid w:val="007423EF"/>
    <w:rsid w:val="007466FB"/>
    <w:rsid w:val="00750750"/>
    <w:rsid w:val="007507C1"/>
    <w:rsid w:val="007605F1"/>
    <w:rsid w:val="0076386D"/>
    <w:rsid w:val="0076472C"/>
    <w:rsid w:val="00765F1A"/>
    <w:rsid w:val="00771762"/>
    <w:rsid w:val="00775EDB"/>
    <w:rsid w:val="00786E0E"/>
    <w:rsid w:val="00787275"/>
    <w:rsid w:val="00791508"/>
    <w:rsid w:val="00793639"/>
    <w:rsid w:val="00794438"/>
    <w:rsid w:val="007A1BE1"/>
    <w:rsid w:val="007A27DD"/>
    <w:rsid w:val="007A5588"/>
    <w:rsid w:val="007B1AB1"/>
    <w:rsid w:val="007B596C"/>
    <w:rsid w:val="007B7393"/>
    <w:rsid w:val="007B7FAE"/>
    <w:rsid w:val="007C29C5"/>
    <w:rsid w:val="007C5AEE"/>
    <w:rsid w:val="007D224F"/>
    <w:rsid w:val="007D7712"/>
    <w:rsid w:val="007E2933"/>
    <w:rsid w:val="007E364E"/>
    <w:rsid w:val="007F12D1"/>
    <w:rsid w:val="007F2833"/>
    <w:rsid w:val="007F39BA"/>
    <w:rsid w:val="007F5861"/>
    <w:rsid w:val="007F6C07"/>
    <w:rsid w:val="007F724F"/>
    <w:rsid w:val="00814ED7"/>
    <w:rsid w:val="008152B1"/>
    <w:rsid w:val="008208A0"/>
    <w:rsid w:val="008217CE"/>
    <w:rsid w:val="00823A98"/>
    <w:rsid w:val="0084676E"/>
    <w:rsid w:val="00847547"/>
    <w:rsid w:val="00850E5D"/>
    <w:rsid w:val="00850FD5"/>
    <w:rsid w:val="00857DF1"/>
    <w:rsid w:val="00863A3E"/>
    <w:rsid w:val="0088161D"/>
    <w:rsid w:val="008825C5"/>
    <w:rsid w:val="00891A0E"/>
    <w:rsid w:val="00892E47"/>
    <w:rsid w:val="00893330"/>
    <w:rsid w:val="008961B5"/>
    <w:rsid w:val="00896A33"/>
    <w:rsid w:val="008A1814"/>
    <w:rsid w:val="008A20F3"/>
    <w:rsid w:val="008A4B54"/>
    <w:rsid w:val="008A6AA6"/>
    <w:rsid w:val="008A6DEF"/>
    <w:rsid w:val="008B1EDC"/>
    <w:rsid w:val="008B7247"/>
    <w:rsid w:val="008C0500"/>
    <w:rsid w:val="008D0C47"/>
    <w:rsid w:val="008D2876"/>
    <w:rsid w:val="008D54A8"/>
    <w:rsid w:val="008E63D2"/>
    <w:rsid w:val="008F5867"/>
    <w:rsid w:val="00903C8B"/>
    <w:rsid w:val="00904093"/>
    <w:rsid w:val="0090729A"/>
    <w:rsid w:val="00911E4B"/>
    <w:rsid w:val="009123FC"/>
    <w:rsid w:val="0092087B"/>
    <w:rsid w:val="00932B33"/>
    <w:rsid w:val="00934D48"/>
    <w:rsid w:val="009406DA"/>
    <w:rsid w:val="009456F5"/>
    <w:rsid w:val="00946B0D"/>
    <w:rsid w:val="00950020"/>
    <w:rsid w:val="00955071"/>
    <w:rsid w:val="00964E0F"/>
    <w:rsid w:val="00970FA5"/>
    <w:rsid w:val="00981441"/>
    <w:rsid w:val="009878FA"/>
    <w:rsid w:val="0099031A"/>
    <w:rsid w:val="00990F80"/>
    <w:rsid w:val="0099560B"/>
    <w:rsid w:val="009A7C26"/>
    <w:rsid w:val="009B0785"/>
    <w:rsid w:val="009B67EF"/>
    <w:rsid w:val="009C1D31"/>
    <w:rsid w:val="009C268D"/>
    <w:rsid w:val="009C2EAF"/>
    <w:rsid w:val="009C35F9"/>
    <w:rsid w:val="009C584A"/>
    <w:rsid w:val="009C78CA"/>
    <w:rsid w:val="009D1743"/>
    <w:rsid w:val="009D7F91"/>
    <w:rsid w:val="009E3CDB"/>
    <w:rsid w:val="009E5813"/>
    <w:rsid w:val="009F0ED2"/>
    <w:rsid w:val="009F1C78"/>
    <w:rsid w:val="00A00157"/>
    <w:rsid w:val="00A02152"/>
    <w:rsid w:val="00A15591"/>
    <w:rsid w:val="00A1738F"/>
    <w:rsid w:val="00A2101B"/>
    <w:rsid w:val="00A24C48"/>
    <w:rsid w:val="00A254C7"/>
    <w:rsid w:val="00A25DA3"/>
    <w:rsid w:val="00A4223E"/>
    <w:rsid w:val="00A43903"/>
    <w:rsid w:val="00A50B19"/>
    <w:rsid w:val="00A55341"/>
    <w:rsid w:val="00A56747"/>
    <w:rsid w:val="00A63E8C"/>
    <w:rsid w:val="00A6486D"/>
    <w:rsid w:val="00A65A58"/>
    <w:rsid w:val="00A67592"/>
    <w:rsid w:val="00A71145"/>
    <w:rsid w:val="00A734BF"/>
    <w:rsid w:val="00A765DC"/>
    <w:rsid w:val="00A77860"/>
    <w:rsid w:val="00A77C47"/>
    <w:rsid w:val="00A86A89"/>
    <w:rsid w:val="00A871A5"/>
    <w:rsid w:val="00A87A3A"/>
    <w:rsid w:val="00A90F37"/>
    <w:rsid w:val="00A93EE7"/>
    <w:rsid w:val="00AB0C4B"/>
    <w:rsid w:val="00AC6549"/>
    <w:rsid w:val="00AD0574"/>
    <w:rsid w:val="00AD4038"/>
    <w:rsid w:val="00AE1ADB"/>
    <w:rsid w:val="00AE465A"/>
    <w:rsid w:val="00AF2762"/>
    <w:rsid w:val="00AF3392"/>
    <w:rsid w:val="00AF3638"/>
    <w:rsid w:val="00B02674"/>
    <w:rsid w:val="00B03AAA"/>
    <w:rsid w:val="00B04784"/>
    <w:rsid w:val="00B04A78"/>
    <w:rsid w:val="00B056E5"/>
    <w:rsid w:val="00B112E0"/>
    <w:rsid w:val="00B11A3F"/>
    <w:rsid w:val="00B24305"/>
    <w:rsid w:val="00B25774"/>
    <w:rsid w:val="00B305EF"/>
    <w:rsid w:val="00B5167F"/>
    <w:rsid w:val="00B52E76"/>
    <w:rsid w:val="00B55808"/>
    <w:rsid w:val="00B67046"/>
    <w:rsid w:val="00B72172"/>
    <w:rsid w:val="00B7487D"/>
    <w:rsid w:val="00B82DC0"/>
    <w:rsid w:val="00B90822"/>
    <w:rsid w:val="00B94863"/>
    <w:rsid w:val="00B951F5"/>
    <w:rsid w:val="00BA2E0C"/>
    <w:rsid w:val="00BA4B37"/>
    <w:rsid w:val="00BC2375"/>
    <w:rsid w:val="00BD26B4"/>
    <w:rsid w:val="00BD37D4"/>
    <w:rsid w:val="00BD4A43"/>
    <w:rsid w:val="00BE3FD5"/>
    <w:rsid w:val="00BF3DE5"/>
    <w:rsid w:val="00BF68EA"/>
    <w:rsid w:val="00C0118A"/>
    <w:rsid w:val="00C05F90"/>
    <w:rsid w:val="00C06F41"/>
    <w:rsid w:val="00C07B6D"/>
    <w:rsid w:val="00C1001A"/>
    <w:rsid w:val="00C108AB"/>
    <w:rsid w:val="00C13057"/>
    <w:rsid w:val="00C231A3"/>
    <w:rsid w:val="00C23852"/>
    <w:rsid w:val="00C23F80"/>
    <w:rsid w:val="00C31646"/>
    <w:rsid w:val="00C33C6C"/>
    <w:rsid w:val="00C35D91"/>
    <w:rsid w:val="00C43F36"/>
    <w:rsid w:val="00C511FF"/>
    <w:rsid w:val="00C51EB8"/>
    <w:rsid w:val="00C5266F"/>
    <w:rsid w:val="00C53147"/>
    <w:rsid w:val="00C575C3"/>
    <w:rsid w:val="00C63ED3"/>
    <w:rsid w:val="00C660CF"/>
    <w:rsid w:val="00C713D7"/>
    <w:rsid w:val="00C71D28"/>
    <w:rsid w:val="00C769B4"/>
    <w:rsid w:val="00C86FA5"/>
    <w:rsid w:val="00C87A1D"/>
    <w:rsid w:val="00C93C74"/>
    <w:rsid w:val="00CA68BE"/>
    <w:rsid w:val="00CB4961"/>
    <w:rsid w:val="00CD1161"/>
    <w:rsid w:val="00CD7A27"/>
    <w:rsid w:val="00CE04F5"/>
    <w:rsid w:val="00CE72BC"/>
    <w:rsid w:val="00CF0C49"/>
    <w:rsid w:val="00CF229A"/>
    <w:rsid w:val="00CF49DC"/>
    <w:rsid w:val="00D00A29"/>
    <w:rsid w:val="00D016A9"/>
    <w:rsid w:val="00D070BC"/>
    <w:rsid w:val="00D1056F"/>
    <w:rsid w:val="00D10819"/>
    <w:rsid w:val="00D11FC3"/>
    <w:rsid w:val="00D13E61"/>
    <w:rsid w:val="00D155D2"/>
    <w:rsid w:val="00D16297"/>
    <w:rsid w:val="00D262BF"/>
    <w:rsid w:val="00D30CDF"/>
    <w:rsid w:val="00D31856"/>
    <w:rsid w:val="00D31D44"/>
    <w:rsid w:val="00D32677"/>
    <w:rsid w:val="00D33496"/>
    <w:rsid w:val="00D43F1F"/>
    <w:rsid w:val="00D44CAE"/>
    <w:rsid w:val="00D47532"/>
    <w:rsid w:val="00D567D2"/>
    <w:rsid w:val="00D62DE5"/>
    <w:rsid w:val="00D63723"/>
    <w:rsid w:val="00D72D1E"/>
    <w:rsid w:val="00D76905"/>
    <w:rsid w:val="00D859A3"/>
    <w:rsid w:val="00D85F63"/>
    <w:rsid w:val="00D8737A"/>
    <w:rsid w:val="00D915BD"/>
    <w:rsid w:val="00D97FE0"/>
    <w:rsid w:val="00DA1423"/>
    <w:rsid w:val="00DA6DAA"/>
    <w:rsid w:val="00DB4672"/>
    <w:rsid w:val="00DB559E"/>
    <w:rsid w:val="00DB5A6F"/>
    <w:rsid w:val="00DC17F1"/>
    <w:rsid w:val="00DC6428"/>
    <w:rsid w:val="00DD0082"/>
    <w:rsid w:val="00DD0179"/>
    <w:rsid w:val="00DD112D"/>
    <w:rsid w:val="00DF0EC7"/>
    <w:rsid w:val="00DF2D96"/>
    <w:rsid w:val="00DF2EE7"/>
    <w:rsid w:val="00DF6FD4"/>
    <w:rsid w:val="00E04F16"/>
    <w:rsid w:val="00E1552F"/>
    <w:rsid w:val="00E16AA8"/>
    <w:rsid w:val="00E27C4E"/>
    <w:rsid w:val="00E31D4F"/>
    <w:rsid w:val="00E31FEB"/>
    <w:rsid w:val="00E338BC"/>
    <w:rsid w:val="00E33A8C"/>
    <w:rsid w:val="00E34579"/>
    <w:rsid w:val="00E345D6"/>
    <w:rsid w:val="00E40DFE"/>
    <w:rsid w:val="00E42892"/>
    <w:rsid w:val="00E42DB1"/>
    <w:rsid w:val="00E45017"/>
    <w:rsid w:val="00E52283"/>
    <w:rsid w:val="00E5371A"/>
    <w:rsid w:val="00E566BC"/>
    <w:rsid w:val="00E6779D"/>
    <w:rsid w:val="00E70CFE"/>
    <w:rsid w:val="00E83C13"/>
    <w:rsid w:val="00E85C7F"/>
    <w:rsid w:val="00E926CF"/>
    <w:rsid w:val="00E972B3"/>
    <w:rsid w:val="00EA3781"/>
    <w:rsid w:val="00EA55C9"/>
    <w:rsid w:val="00EA6368"/>
    <w:rsid w:val="00EB0258"/>
    <w:rsid w:val="00EB0DAC"/>
    <w:rsid w:val="00EB4371"/>
    <w:rsid w:val="00EB5EBB"/>
    <w:rsid w:val="00EC243A"/>
    <w:rsid w:val="00EC4AFB"/>
    <w:rsid w:val="00ED4F89"/>
    <w:rsid w:val="00EE1394"/>
    <w:rsid w:val="00EF1495"/>
    <w:rsid w:val="00EF6765"/>
    <w:rsid w:val="00F001F0"/>
    <w:rsid w:val="00F07A0B"/>
    <w:rsid w:val="00F13397"/>
    <w:rsid w:val="00F15FE6"/>
    <w:rsid w:val="00F318DB"/>
    <w:rsid w:val="00F32DE0"/>
    <w:rsid w:val="00F34F16"/>
    <w:rsid w:val="00F42FBB"/>
    <w:rsid w:val="00F4411C"/>
    <w:rsid w:val="00F46DCC"/>
    <w:rsid w:val="00F47451"/>
    <w:rsid w:val="00F5335C"/>
    <w:rsid w:val="00F53F62"/>
    <w:rsid w:val="00F55E40"/>
    <w:rsid w:val="00F560DB"/>
    <w:rsid w:val="00F6105D"/>
    <w:rsid w:val="00F815F8"/>
    <w:rsid w:val="00F8178F"/>
    <w:rsid w:val="00F8190C"/>
    <w:rsid w:val="00F945E2"/>
    <w:rsid w:val="00F962C2"/>
    <w:rsid w:val="00FA0845"/>
    <w:rsid w:val="00FA7887"/>
    <w:rsid w:val="00FB06CC"/>
    <w:rsid w:val="00FB1B70"/>
    <w:rsid w:val="00FB1D19"/>
    <w:rsid w:val="00FB2954"/>
    <w:rsid w:val="00FB5504"/>
    <w:rsid w:val="00FB6E66"/>
    <w:rsid w:val="00FC7265"/>
    <w:rsid w:val="00FC7D05"/>
    <w:rsid w:val="00FD2497"/>
    <w:rsid w:val="00FE0194"/>
    <w:rsid w:val="00FE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23B6DDD-73D0-46B2-BA6F-C8ED001E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4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3AAA"/>
  </w:style>
  <w:style w:type="paragraph" w:styleId="a6">
    <w:name w:val="footer"/>
    <w:basedOn w:val="a"/>
    <w:link w:val="a7"/>
    <w:uiPriority w:val="99"/>
    <w:unhideWhenUsed/>
    <w:rsid w:val="00B0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AAA"/>
  </w:style>
  <w:style w:type="character" w:customStyle="1" w:styleId="10">
    <w:name w:val="Заголовок 1 Знак"/>
    <w:basedOn w:val="a0"/>
    <w:link w:val="1"/>
    <w:rsid w:val="000054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0054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qFormat/>
    <w:rsid w:val="000054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Название Знак"/>
    <w:basedOn w:val="a0"/>
    <w:link w:val="a9"/>
    <w:rsid w:val="000054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"/>
    <w:link w:val="ac"/>
    <w:unhideWhenUsed/>
    <w:rsid w:val="00005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054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D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61AC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0A1CF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0">
    <w:name w:val="Без интервала Знак"/>
    <w:basedOn w:val="a0"/>
    <w:link w:val="af"/>
    <w:uiPriority w:val="99"/>
    <w:rsid w:val="000A1CFB"/>
    <w:rPr>
      <w:rFonts w:ascii="Calibri" w:eastAsia="Times New Roman" w:hAnsi="Calibri" w:cs="Times New Roman"/>
      <w:lang w:val="en-US" w:eastAsia="en-US" w:bidi="en-US"/>
    </w:rPr>
  </w:style>
  <w:style w:type="paragraph" w:customStyle="1" w:styleId="af1">
    <w:name w:val="Знак Знак Знак Знак Знак Знак Знак"/>
    <w:basedOn w:val="a"/>
    <w:rsid w:val="0053386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105BD92C81C31E35299B72DB9F362EF8410D67E19E7A357D309FEF9CFA547BBC1B903A3F32433TAq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E32D340CEFF893492AEFC39438C612001418174FA509719CBCCA2AC151B695493BFA9877FFE423E44052E7BFF1738A36273E2C7573E4BEICW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E32D340CEFF893492AEFC39438C612001418174FA509719CBCCA2AC151B695493BFA9877FFE52BE54052E7BFF1738A36273E2C7573E4BEICW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105BD92C81C31E35287BA3BD5AC68E98849D97A10EAF209810FA9A69FA312FB81BF56E0B72D34AEA47289TEq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020F-23CF-4A81-B72F-384A9365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10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hekyan</dc:creator>
  <cp:lastModifiedBy>Почепцова А.А.</cp:lastModifiedBy>
  <cp:revision>222</cp:revision>
  <cp:lastPrinted>2020-04-24T09:07:00Z</cp:lastPrinted>
  <dcterms:created xsi:type="dcterms:W3CDTF">2019-05-30T08:04:00Z</dcterms:created>
  <dcterms:modified xsi:type="dcterms:W3CDTF">2023-02-07T12:47:00Z</dcterms:modified>
</cp:coreProperties>
</file>